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6D99" w14:textId="77777777" w:rsidR="00635F9B" w:rsidRDefault="00635F9B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267E4958" w14:textId="77777777" w:rsidR="00635F9B" w:rsidRDefault="00635F9B" w:rsidP="00635F9B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55D088BD" w14:textId="77777777" w:rsidR="00635F9B" w:rsidRDefault="00635F9B" w:rsidP="00635F9B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рішення  виконавчого комітету</w:t>
      </w:r>
    </w:p>
    <w:p w14:paraId="3C1A9759" w14:textId="77777777" w:rsidR="00635F9B" w:rsidRDefault="00635F9B" w:rsidP="00635F9B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</w:p>
    <w:p w14:paraId="632CFF41" w14:textId="59C0799C" w:rsidR="00635F9B" w:rsidRDefault="009B05F5" w:rsidP="00635F9B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12.04.2022</w:t>
      </w:r>
      <w:r w:rsidR="00635F9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№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143</w:t>
      </w:r>
    </w:p>
    <w:p w14:paraId="50495D38" w14:textId="77777777" w:rsidR="00635F9B" w:rsidRDefault="00635F9B" w:rsidP="00635F9B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298A09CF" w14:textId="77777777" w:rsidR="00635F9B" w:rsidRDefault="00635F9B" w:rsidP="00635F9B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2FA70339" w14:textId="77777777" w:rsidR="003B5218" w:rsidRPr="00D6426B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35335DF3" w14:textId="77777777" w:rsidR="003B5218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Програми реформування та підтримки</w:t>
      </w:r>
    </w:p>
    <w:p w14:paraId="0EA80E9E" w14:textId="77777777" w:rsidR="003B5218" w:rsidRPr="00550FAA" w:rsidRDefault="000E59ED" w:rsidP="00FB03F3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каналізаційного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територіальної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на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2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4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 </w:t>
      </w:r>
    </w:p>
    <w:p w14:paraId="604586FB" w14:textId="77777777" w:rsidR="00A944B5" w:rsidRPr="00DF5E49" w:rsidRDefault="00A944B5" w:rsidP="00FB03F3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14:paraId="6658453D" w14:textId="77777777" w:rsidR="00A944B5" w:rsidRPr="007D30F7" w:rsidRDefault="00A944B5" w:rsidP="00F95D19">
      <w:pPr>
        <w:keepNext/>
        <w:widowControl/>
        <w:numPr>
          <w:ilvl w:val="0"/>
          <w:numId w:val="4"/>
        </w:numPr>
        <w:shd w:val="clear" w:color="auto" w:fill="FFFFFF"/>
        <w:suppressAutoHyphens/>
        <w:spacing w:before="240" w:after="60"/>
        <w:outlineLvl w:val="0"/>
        <w:rPr>
          <w:rFonts w:ascii="Arial" w:hAnsi="Arial" w:cs="Arial"/>
          <w:bCs/>
          <w:color w:val="auto"/>
          <w:kern w:val="2"/>
          <w:sz w:val="32"/>
          <w:szCs w:val="32"/>
          <w:lang w:eastAsia="zh-CN"/>
        </w:rPr>
      </w:pP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="00922F4E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3824AE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водопровідного та </w:t>
      </w:r>
      <w:r w:rsidR="00E5494A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каналізаційного господарств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на території Мукачівської міської  територіальної громади на 202</w:t>
      </w:r>
      <w:r w:rsidR="00F50E75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2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-202</w:t>
      </w:r>
      <w:r w:rsidR="00F50E75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4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роки</w:t>
      </w:r>
    </w:p>
    <w:p w14:paraId="6365313D" w14:textId="77777777" w:rsidR="00A944B5" w:rsidRPr="00DF5E49" w:rsidRDefault="00FD763A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>
        <w:rPr>
          <w:rFonts w:ascii="Times New Roman" w:hAnsi="Times New Roman" w:cs="Times New Roman"/>
          <w:color w:val="000000"/>
          <w:lang w:val="uk-UA" w:eastAsia="uk-UA"/>
        </w:rPr>
        <w:t xml:space="preserve">                </w:t>
      </w:r>
      <w:r w:rsidR="00A944B5"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14:paraId="23FF0555" w14:textId="77777777" w:rsidTr="00AE4B38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EE992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35BE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B343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14:paraId="5F43BF88" w14:textId="77777777" w:rsidTr="00AE4B38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C4840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C85D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71A4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76D1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18CD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7E77757C" w14:textId="77777777" w:rsidTr="00A84D6F">
        <w:trPr>
          <w:trHeight w:val="603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7B88C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F9B2A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07EF7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38201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F23A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075EC819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322B0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69187" w14:textId="77777777" w:rsidR="00A944B5" w:rsidRPr="001B3AC8" w:rsidRDefault="0095495B" w:rsidP="005A279F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  <w:t>84</w:t>
            </w:r>
            <w:r w:rsidR="001B3AC8"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 </w:t>
            </w:r>
            <w:r w:rsidR="00573F35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  <w:t>8</w:t>
            </w:r>
            <w:r w:rsidR="0075199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49</w:t>
            </w:r>
            <w:r w:rsidR="001B3AC8"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,</w:t>
            </w:r>
            <w:r w:rsidR="0075199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9CED8" w14:textId="77777777" w:rsidR="00A944B5" w:rsidRPr="00C42585" w:rsidRDefault="0075199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31</w:t>
            </w:r>
            <w:r w:rsidR="00EA33E7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39</w:t>
            </w:r>
            <w:r w:rsidR="00EA33E7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0,</w:t>
            </w: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811667" w14:textId="77777777" w:rsidR="00A944B5" w:rsidRPr="00C42585" w:rsidRDefault="00EA33E7" w:rsidP="00C42585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7 59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53067" w14:textId="77777777" w:rsidR="00A944B5" w:rsidRPr="00926F0A" w:rsidRDefault="00926F0A" w:rsidP="0095495B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1</w:t>
            </w:r>
            <w:r w:rsidR="0095495B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3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 </w:t>
            </w:r>
            <w:r w:rsidR="0047492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8</w:t>
            </w:r>
            <w:r w:rsidR="001D6C2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</w:t>
            </w:r>
            <w:r w:rsidR="001D6C2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</w:t>
            </w:r>
          </w:p>
        </w:tc>
      </w:tr>
      <w:tr w:rsidR="00A944B5" w:rsidRPr="00DF5E49" w14:paraId="63EF5E46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F110A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DA20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E720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D9AEA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DAE9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441B230A" w14:textId="77777777" w:rsidTr="00AE4B38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07CAB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B92C6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A8A13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FD411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76FD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4EC9CBBC" w14:textId="77777777" w:rsidTr="00AE4B38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C017C" w14:textId="77777777" w:rsidR="00A944B5" w:rsidRPr="00B82203" w:rsidRDefault="00B8220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779" w:rsidRPr="00EA4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1DD7F" w14:textId="77777777" w:rsidR="00A944B5" w:rsidRPr="00DF5E49" w:rsidRDefault="0095495B" w:rsidP="0095495B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  <w:t>84</w:t>
            </w:r>
            <w:r w:rsidR="00857E1D"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 </w:t>
            </w:r>
            <w:r w:rsidR="00573F35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  <w:t>8</w:t>
            </w:r>
            <w:r w:rsidR="0075199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49</w:t>
            </w:r>
            <w:r w:rsidR="00857E1D"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,</w:t>
            </w:r>
            <w:r w:rsidR="0075199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B16C0" w14:textId="77777777" w:rsidR="00A944B5" w:rsidRPr="00DF5E49" w:rsidRDefault="00751998" w:rsidP="00B244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31 390,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B46D69" w14:textId="77777777" w:rsidR="00A944B5" w:rsidRPr="00DF5E49" w:rsidRDefault="00EA33E7" w:rsidP="00E8071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7 591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62EAF" w14:textId="77777777" w:rsidR="00A944B5" w:rsidRPr="00786405" w:rsidRDefault="001D6C2D" w:rsidP="0095495B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1</w:t>
            </w:r>
            <w:r w:rsidR="0095495B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3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 </w:t>
            </w:r>
            <w:r w:rsidR="00474924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31,1</w:t>
            </w:r>
          </w:p>
        </w:tc>
      </w:tr>
      <w:tr w:rsidR="00A944B5" w:rsidRPr="00DF5E49" w14:paraId="54C31862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9D52C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3C5B6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4B0F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578A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35E3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2E91344E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B59B7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DB3D3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8602C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BE4C81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9C682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13906E54" w14:textId="77777777" w:rsidR="00A944B5" w:rsidRDefault="00A944B5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26E545C3" w14:textId="77777777" w:rsidR="003B5218" w:rsidRPr="00DF5E49" w:rsidRDefault="003B5218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14:paraId="44B21AFD" w14:textId="77777777" w:rsidR="00635F9B" w:rsidRDefault="00635F9B" w:rsidP="00635F9B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>К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еруючий справами виконавчого</w:t>
      </w:r>
      <w:r w:rsidRPr="00A21CBB"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комітету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 xml:space="preserve">                     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>Олександр ЛЕНДЄЛ</w:t>
      </w:r>
    </w:p>
    <w:p w14:paraId="7FC22AE2" w14:textId="77777777" w:rsidR="00635F9B" w:rsidRPr="00A21CBB" w:rsidRDefault="00635F9B" w:rsidP="00635F9B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Мукачівської міської ради</w:t>
      </w:r>
    </w:p>
    <w:p w14:paraId="56F40B2C" w14:textId="77777777" w:rsidR="00A11011" w:rsidRPr="00635F9B" w:rsidRDefault="00A11011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</w:p>
    <w:p w14:paraId="6B5D868D" w14:textId="77777777" w:rsidR="00635F9B" w:rsidRDefault="00635F9B" w:rsidP="00635F9B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lastRenderedPageBreak/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7DFFBAD1" w14:textId="77777777" w:rsidR="00635F9B" w:rsidRDefault="00635F9B" w:rsidP="00635F9B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рішення  виконавчого комітету</w:t>
      </w:r>
    </w:p>
    <w:p w14:paraId="56AEDDD5" w14:textId="77777777" w:rsidR="00635F9B" w:rsidRDefault="00635F9B" w:rsidP="00635F9B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</w:p>
    <w:p w14:paraId="0D81229A" w14:textId="5A1C7FCB" w:rsidR="00635F9B" w:rsidRDefault="009B05F5" w:rsidP="00635F9B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12.04.2022</w:t>
      </w:r>
      <w:r w:rsidR="00635F9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№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143</w:t>
      </w:r>
    </w:p>
    <w:p w14:paraId="2E1928D7" w14:textId="77777777" w:rsidR="002C5D4E" w:rsidRDefault="002C5D4E" w:rsidP="00635F9B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1640911B" w14:textId="77777777" w:rsidR="00635F9B" w:rsidRDefault="00635F9B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460B79D9" w14:textId="77777777" w:rsidR="002C5D4E" w:rsidRDefault="002C5D4E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414E46C9" w14:textId="77777777" w:rsidR="003B5218" w:rsidRPr="00D6426B" w:rsidRDefault="00FC5C3E" w:rsidP="00A11011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72FE5566" w14:textId="77777777" w:rsidR="00635F9B" w:rsidRPr="00635F9B" w:rsidRDefault="003B5218" w:rsidP="00635F9B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Програми реформування та підтримки </w:t>
      </w:r>
      <w:r w:rsidR="00E5494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 каналізаційного господарств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Мукачівської міської територіальної громади на </w:t>
      </w:r>
      <w:r w:rsidR="00D12707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4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</w:t>
      </w:r>
      <w:r w:rsidR="003119AD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</w:p>
    <w:p w14:paraId="221F15BB" w14:textId="77777777" w:rsidR="00635F9B" w:rsidRDefault="00635F9B" w:rsidP="00A944B5">
      <w:pPr>
        <w:widowControl/>
        <w:suppressAutoHyphens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1D915B29" w14:textId="77777777" w:rsidR="00635F9B" w:rsidRDefault="00635F9B" w:rsidP="00A944B5">
      <w:pPr>
        <w:widowControl/>
        <w:suppressAutoHyphens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6C62FE85" w14:textId="77777777" w:rsidR="00A944B5" w:rsidRPr="00B741E2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B741E2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14:paraId="2CCB3139" w14:textId="77777777" w:rsidR="00A944B5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 w:rsidR="00E02023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</w:t>
      </w:r>
      <w:r w:rsidR="00CA1534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водопровідного та</w:t>
      </w:r>
      <w:r w:rsidR="00E5494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каналізаційного господарств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на території Мукачівської міської територіальної громади </w:t>
      </w:r>
    </w:p>
    <w:p w14:paraId="0A2C29C2" w14:textId="77777777" w:rsidR="00C53AD5" w:rsidRPr="00471233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en-US" w:eastAsia="zh-CN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на 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2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-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4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роки </w:t>
      </w: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628"/>
        <w:gridCol w:w="3685"/>
        <w:gridCol w:w="1276"/>
        <w:gridCol w:w="1985"/>
        <w:gridCol w:w="1559"/>
        <w:gridCol w:w="992"/>
        <w:gridCol w:w="1134"/>
        <w:gridCol w:w="992"/>
        <w:gridCol w:w="1702"/>
      </w:tblGrid>
      <w:tr w:rsidR="00A944B5" w:rsidRPr="00D6426B" w14:paraId="0E0F58A0" w14:textId="77777777" w:rsidTr="00EC4E04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4AA6FB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59F4CB2A" w14:textId="77777777" w:rsidR="00A944B5" w:rsidRPr="00D6426B" w:rsidRDefault="00A944B5" w:rsidP="00AE4B3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22FE40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80979F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457559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B38EDA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7C31E4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92B27F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бсяги фінансування (вартість), тис.грн., у тому числі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69498" w14:textId="77777777" w:rsidR="00A944B5" w:rsidRPr="00D6426B" w:rsidRDefault="00A944B5" w:rsidP="00033C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зультативні показники</w:t>
            </w:r>
          </w:p>
        </w:tc>
      </w:tr>
      <w:tr w:rsidR="00A944B5" w:rsidRPr="00D6426B" w14:paraId="36C9C97A" w14:textId="77777777" w:rsidTr="00EC4E04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C79796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0F4ECC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4EEB4E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A611A4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FF6F43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5C1709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EC88DC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B62E6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1DD88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7F3F5" w14:textId="77777777" w:rsidR="00A944B5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1B26B3BB" w14:textId="77777777"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944B5" w:rsidRPr="00D6426B" w14:paraId="7C5A5882" w14:textId="77777777" w:rsidTr="00EC4E04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6431E2A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7E93117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80CEE57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3202ECF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4B0A5AC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7D09598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807C774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D7B81CF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62FC5C8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4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C34C7E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9B05F5" w14:paraId="663818D8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027228" w14:textId="77777777" w:rsidR="0073176C" w:rsidRPr="00774CAE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E236FB" w14:textId="77777777" w:rsidR="0073176C" w:rsidRPr="00774CAE" w:rsidRDefault="0073176C" w:rsidP="00501C5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</w:rPr>
              <w:t>Дотація комунальному підприємству на покриття збит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641BD8" w14:textId="77777777"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8CED16" w14:textId="77777777"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7020A3" w14:textId="77777777"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A0D72C" w14:textId="77777777" w:rsidR="0073176C" w:rsidRPr="00774CAE" w:rsidRDefault="00E814F4" w:rsidP="00E814F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</w:t>
            </w:r>
            <w:r w:rsidR="006F392B"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>6</w:t>
            </w:r>
            <w:r w:rsidR="0073176C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 </w:t>
            </w:r>
            <w:r w:rsidR="00B54CEA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</w:t>
            </w:r>
            <w:r w:rsidR="0049178A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</w:t>
            </w:r>
            <w:r w:rsidR="0073176C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6B712C" w14:textId="77777777" w:rsidR="0073176C" w:rsidRPr="00774CAE" w:rsidRDefault="007D39E7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</w:t>
            </w:r>
            <w:r w:rsidR="0073176C"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E19C0B" w14:textId="77777777" w:rsidR="0073176C" w:rsidRPr="00774CAE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C43F6" w14:textId="77777777" w:rsidR="0073176C" w:rsidRPr="00774CAE" w:rsidRDefault="0073176C" w:rsidP="00D6700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Безперебійне та якісне водопостачання та водовідведення  споживачам</w:t>
            </w:r>
            <w:r w:rsidRPr="00774C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ї міської ТГ</w:t>
            </w:r>
          </w:p>
        </w:tc>
      </w:tr>
      <w:tr w:rsidR="0073176C" w:rsidRPr="009F34A7" w14:paraId="690155E7" w14:textId="77777777" w:rsidTr="00EC4E04">
        <w:trPr>
          <w:cantSplit/>
          <w:trHeight w:val="89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1E0691" w14:textId="77777777"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EE91F6" w14:textId="77777777" w:rsidR="0073176C" w:rsidRPr="009F34A7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62676E" w14:textId="77777777"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електроенерг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26B15E" w14:textId="77777777" w:rsidR="0073176C" w:rsidRPr="009F34A7" w:rsidRDefault="0073176C" w:rsidP="00EE73A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6F24C8" w14:textId="77777777" w:rsidR="0073176C" w:rsidRPr="00AC7A53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E3115B" w14:textId="77777777" w:rsidR="0073176C" w:rsidRPr="007421B9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1D9DE9" w14:textId="77777777"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623FC2EB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2591F4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5D1CA7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0F26E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645E5D" w14:paraId="3D65652F" w14:textId="77777777" w:rsidTr="00EC4E04">
        <w:trPr>
          <w:cantSplit/>
          <w:trHeight w:val="862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496724" w14:textId="77777777" w:rsidR="0073176C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06C351" w14:textId="77777777" w:rsidR="0073176C" w:rsidRPr="009F34A7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7FE25A" w14:textId="77777777"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1B6E10" w14:textId="77777777" w:rsidR="0073176C" w:rsidRDefault="0073176C" w:rsidP="00DA56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5A2DB6" w14:textId="77777777" w:rsidR="0073176C" w:rsidRPr="00AC7A53" w:rsidRDefault="0073176C" w:rsidP="00FA6CC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МКП «Мукачіввоканал»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98670C" w14:textId="77777777" w:rsidR="0073176C" w:rsidRPr="007A5B25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B61F96" w14:textId="77777777" w:rsidR="0073176C" w:rsidRDefault="0073176C" w:rsidP="006F392B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 xml:space="preserve"> </w:t>
            </w:r>
            <w:r w:rsidR="006F392B"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E68A5E" w14:textId="77777777"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571FEC" w14:textId="77777777"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09088" w14:textId="77777777" w:rsidR="0073176C" w:rsidRPr="00D6426B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37761" w:rsidRPr="00645E5D" w14:paraId="4ED48473" w14:textId="77777777" w:rsidTr="002C4719">
        <w:trPr>
          <w:cantSplit/>
          <w:trHeight w:val="138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E78341" w14:textId="77777777" w:rsidR="00D37761" w:rsidRPr="00D37761" w:rsidRDefault="00D3776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A343E2" w14:textId="77777777" w:rsidR="00D37761" w:rsidRPr="009F34A7" w:rsidRDefault="00D37761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7004E7" w14:textId="77777777" w:rsidR="00D37761" w:rsidRPr="009F34A7" w:rsidRDefault="00D37761" w:rsidP="00D37761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Заробітна плата та ЄС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78D68D" w14:textId="77777777" w:rsidR="00D37761" w:rsidRDefault="00D37761" w:rsidP="00DA56F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CBC7C0" w14:textId="77777777" w:rsidR="00D37761" w:rsidRPr="00AC7A53" w:rsidRDefault="00D37761" w:rsidP="00FA6CC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МКП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М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качівв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BAD322" w14:textId="77777777" w:rsidR="00D37761" w:rsidRPr="007A5B25" w:rsidRDefault="00D37761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342BD03" w14:textId="77777777" w:rsidR="00D37761" w:rsidRPr="00096644" w:rsidRDefault="00D37761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3259C0BB" w14:textId="77777777" w:rsidR="00D37761" w:rsidRDefault="00D37761" w:rsidP="007819D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4398F5" w14:textId="77777777" w:rsidR="00D37761" w:rsidRDefault="00D37761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4FC360" w14:textId="77777777" w:rsidR="00D37761" w:rsidRDefault="00D37761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70195" w14:textId="77777777" w:rsidR="00D37761" w:rsidRPr="00D6426B" w:rsidRDefault="00D37761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37761" w:rsidRPr="00645E5D" w14:paraId="295A86A6" w14:textId="77777777" w:rsidTr="00D37761">
        <w:trPr>
          <w:cantSplit/>
          <w:trHeight w:val="1380"/>
        </w:trPr>
        <w:tc>
          <w:tcPr>
            <w:tcW w:w="4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EA0904" w14:textId="77777777" w:rsidR="00D37761" w:rsidRPr="00DC4F0C" w:rsidRDefault="00D37761" w:rsidP="00A5780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268C51B" w14:textId="77777777" w:rsidR="00D37761" w:rsidRPr="009F34A7" w:rsidRDefault="00D3776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85E70CD" w14:textId="77777777" w:rsidR="00D37761" w:rsidRPr="009F34A7" w:rsidRDefault="00D3776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1A5A10" w14:textId="77777777" w:rsidR="00D37761" w:rsidRDefault="00D37761" w:rsidP="00D37761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FDFFBD" w14:textId="77777777" w:rsidR="00D37761" w:rsidRPr="00AC7A53" w:rsidRDefault="00D37761" w:rsidP="00C508DE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48CD08" w14:textId="77777777" w:rsidR="00D37761" w:rsidRPr="007A5B25" w:rsidRDefault="00D37761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EE5771" w14:textId="77777777" w:rsidR="00D37761" w:rsidRPr="00096644" w:rsidRDefault="00D37761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679D51FB" w14:textId="77777777" w:rsidR="00D37761" w:rsidRDefault="00D37761" w:rsidP="00C508D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5EF269" w14:textId="77777777" w:rsidR="00D37761" w:rsidRPr="00DC4F0C" w:rsidRDefault="00D37761" w:rsidP="00C508D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867305" w14:textId="77777777" w:rsidR="00D37761" w:rsidRPr="009F34A7" w:rsidRDefault="00D3776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76E98" w14:textId="77777777" w:rsidR="00D37761" w:rsidRPr="00D6426B" w:rsidRDefault="00D37761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B458E8" w14:paraId="1459E3AB" w14:textId="77777777" w:rsidTr="002C4719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EC6872" w14:textId="77777777" w:rsidR="00A944B5" w:rsidRPr="00B458E8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  <w:r w:rsidR="0053288A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6FA498" w14:textId="77777777" w:rsidR="00A944B5" w:rsidRPr="00B458E8" w:rsidRDefault="00B057D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ідтримка </w:t>
            </w:r>
            <w:r w:rsidR="00DD2BD8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провідного та </w:t>
            </w:r>
            <w:r w:rsidR="00E5494A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0A4A7D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D86D21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DF9562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7296F5" w14:textId="77777777" w:rsidR="00A944B5" w:rsidRPr="00B458E8" w:rsidRDefault="009F7C21" w:rsidP="009F7C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21 921</w:t>
            </w:r>
            <w:r w:rsidR="00A944B5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162458" w14:textId="77777777" w:rsidR="00A944B5" w:rsidRPr="00F717C4" w:rsidRDefault="0028441C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57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7D412C" w14:textId="77777777" w:rsidR="00A944B5" w:rsidRPr="00B458E8" w:rsidRDefault="00F717C4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F3A22E8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1AA006CA" w14:textId="77777777" w:rsidTr="002C4719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7FD23D" w14:textId="77777777"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B15410" w14:textId="77777777"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F2C4D9" w14:textId="77777777" w:rsidR="00DA75F0" w:rsidRPr="00297262" w:rsidRDefault="00DA75F0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76AD45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FD540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E21466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3548DA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884BA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488985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D084C5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217B0" w14:textId="77777777" w:rsidR="00DA75F0" w:rsidRPr="00D6426B" w:rsidRDefault="00DA75F0" w:rsidP="008B52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постачання та</w:t>
            </w:r>
          </w:p>
          <w:p w14:paraId="4BD39587" w14:textId="77777777"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відведення</w:t>
            </w:r>
          </w:p>
          <w:p w14:paraId="0F1C3224" w14:textId="77777777"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47BC373D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DA75F0" w:rsidRPr="00D6426B" w14:paraId="0AAD6F19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312EE1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E029C1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AEBDE8" w14:textId="77777777" w:rsidR="00DA75F0" w:rsidRPr="00F5708B" w:rsidRDefault="00DA75F0" w:rsidP="0040239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</w:t>
            </w:r>
            <w:r w:rsidR="007A71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     </w:t>
            </w: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мислова розробка питних підземних вод водозаборів м. Мукачево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B86398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14:paraId="45D190DD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AF558A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714E26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CFD86E" w14:textId="77777777"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AEB885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E9A7DF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A02E3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7E14BA5F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8BC123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7D3841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E3D59A" w14:textId="77777777" w:rsidR="00DA75F0" w:rsidRPr="00F5708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за розрахунок вартості спеціального дозволу на водокористу</w:t>
            </w:r>
            <w:r w:rsidR="000309F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ання. Державна служба геології та надр Украї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86536D" w14:textId="77777777" w:rsidR="00DA75F0" w:rsidRPr="00D6426B" w:rsidRDefault="00DA75F0" w:rsidP="008E211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E211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3B7EAD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7772EA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803A1A" w14:textId="77777777"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3</w:t>
            </w:r>
            <w:r w:rsidR="008E2111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41BFAE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32D96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88FE3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2AB23057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3ED694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BAE694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2C6427" w14:textId="77777777" w:rsidR="00DA75F0" w:rsidRPr="00D6426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Державна служба геології та надр Україн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0B0256" w14:textId="77777777"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6572BC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EF79CE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208FB5" w14:textId="77777777" w:rsidR="00DA75F0" w:rsidRPr="00096644" w:rsidRDefault="00DA75F0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7B685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94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,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35CB40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C32E72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DD976DF" w14:textId="77777777" w:rsidR="00DA75F0" w:rsidRPr="00D6426B" w:rsidRDefault="00DA75F0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14:paraId="134701DC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F53F97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95505C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389E5C" w14:textId="77777777" w:rsidR="00DA75F0" w:rsidRPr="00D6426B" w:rsidRDefault="00DA75F0" w:rsidP="00C90D0C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вторинн</w:t>
            </w:r>
            <w:r w:rsidR="00DA40E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ї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обробк</w:t>
            </w:r>
            <w:r w:rsidR="00C90D0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інформації. Державна служба геології та надр Украї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1FE719" w14:textId="77777777"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F15BFC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62AB56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53E572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="004E7B54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8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963323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348EC5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5F93B" w14:textId="77777777" w:rsidR="00DA75F0" w:rsidRPr="00D6426B" w:rsidRDefault="00DA75F0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14:paraId="52404D46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1F1BF5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8040FA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49686C" w14:textId="77777777" w:rsidR="00DA75F0" w:rsidRPr="00D6426B" w:rsidRDefault="00DA75F0" w:rsidP="00C93DE6">
            <w:pPr>
              <w:widowControl/>
              <w:suppressAutoHyphens/>
              <w:snapToGrid w:val="0"/>
              <w:ind w:right="141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  <w:r w:rsidR="00FC58E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37DA83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 w:rsidR="00D73EF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C6C747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D7DA04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D3A285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0EA4B5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D165CF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B7691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49178A" w:rsidRPr="00645E5D" w14:paraId="57E83AF9" w14:textId="77777777" w:rsidTr="00857E1D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E163E7" w14:textId="77777777" w:rsidR="0049178A" w:rsidRPr="0049178A" w:rsidRDefault="0049178A" w:rsidP="00857E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C256DA" w14:textId="77777777" w:rsidR="0049178A" w:rsidRPr="009F34A7" w:rsidRDefault="0049178A" w:rsidP="00857E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8AE366" w14:textId="77777777" w:rsidR="0049178A" w:rsidRPr="000A75C6" w:rsidRDefault="0049178A" w:rsidP="00857E1D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плата штрафу, згідно рішення адміністративної колегії Західного відділення Антимонопольного комітету України від 09.09.2021р за №63/58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42CA26" w14:textId="77777777"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51E4A8" w14:textId="77777777" w:rsidR="0049178A" w:rsidRPr="000A75C6" w:rsidRDefault="0049178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BDB422" w14:textId="77777777" w:rsidR="0049178A" w:rsidRPr="000A75C6" w:rsidRDefault="0049178A" w:rsidP="00857E1D">
            <w:pPr>
              <w:rPr>
                <w:rFonts w:ascii="Times New Roman" w:hAnsi="Times New Roman" w:cs="Times New Roman"/>
              </w:rPr>
            </w:pPr>
            <w:r w:rsidRPr="000A75C6">
              <w:rPr>
                <w:rFonts w:ascii="Times New Roman" w:hAnsi="Times New Roman" w:cs="Times New Roman"/>
              </w:rPr>
              <w:t>Бюджет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Мукачівськ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міськ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територіальн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B4518C" w14:textId="77777777"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A75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2A92F7E" w14:textId="77777777"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F8FC11F" w14:textId="77777777"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0C5FC" w14:textId="77777777" w:rsidR="0049178A" w:rsidRPr="00D6426B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B5CD8" w:rsidRPr="00645E5D" w14:paraId="59CF07F0" w14:textId="77777777" w:rsidTr="0075199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2B47EA" w14:textId="77777777" w:rsidR="000B5CD8" w:rsidRPr="000B5ED7" w:rsidRDefault="00221870" w:rsidP="0075199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.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728D3D" w14:textId="77777777" w:rsidR="000B5CD8" w:rsidRPr="000B5ED7" w:rsidRDefault="000B5CD8" w:rsidP="0075199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A11D99" w14:textId="77777777" w:rsidR="000B5CD8" w:rsidRPr="000B5ED7" w:rsidRDefault="000B5CD8" w:rsidP="0075199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купка труб та запірних арматур в комплек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F96F84" w14:textId="77777777" w:rsidR="000B5CD8" w:rsidRPr="000B5ED7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37FB62" w14:textId="77777777" w:rsidR="000B5CD8" w:rsidRPr="000B5ED7" w:rsidRDefault="000B5CD8" w:rsidP="0075199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B3D61C" w14:textId="77777777" w:rsidR="000B5CD8" w:rsidRPr="000B5ED7" w:rsidRDefault="000B5CD8" w:rsidP="00751998">
            <w:pPr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29E595" w14:textId="77777777" w:rsidR="000B5CD8" w:rsidRPr="000B5ED7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sz w:val="22"/>
                <w:lang w:val="en-US"/>
              </w:rPr>
              <w:t xml:space="preserve"> 2</w:t>
            </w:r>
            <w:r w:rsidRPr="000B5ED7">
              <w:rPr>
                <w:rFonts w:ascii="Times New Roman" w:hAnsi="Times New Roman" w:cs="Times New Roman"/>
                <w:sz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59772C" w14:textId="77777777" w:rsidR="000B5CD8" w:rsidRPr="000B5ED7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3D97FF" w14:textId="77777777" w:rsidR="000B5CD8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CD048" w14:textId="77777777" w:rsidR="000B5CD8" w:rsidRPr="00D6426B" w:rsidRDefault="000B5CD8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3D30B65B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705B59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6D6B6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BD406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вул.Одесь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5D8DC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1518F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6C419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1DAAC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2D7B7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E6890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2C01B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1FE14C19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0D0A624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8267D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D6050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вул.Ватут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ико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8CF08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F37FD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7B77E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B39FE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092EB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52E4B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E564B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3547C946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310E2F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F9F64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697CB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вул.28 Панфіловц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E1AB6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78859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AA250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5AA32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32F34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ACB7C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308DC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7CC47635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0144BE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B6FD59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220E6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ГуртоваОлексія (Жовтне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8E914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683C2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2D8FC4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526A7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CBF03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FCB274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F8D17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1F721B39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F7BAB4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C2512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AAFFCC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пл.Паланок (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Гуртов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Олексія до Куруці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80BC8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CC576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4239F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B6F5B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FFCB1C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3C689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578A4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574AEC03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8B25E8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3A2B1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9319B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Шергіїв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брат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4D986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BDD9AD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89ECA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4834C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1EABE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B4F04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24196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0B6677FE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4D04BB" w14:textId="77777777" w:rsidR="006D690C" w:rsidRPr="000B5ED7" w:rsidRDefault="000B5ED7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BB6B6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2131C0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дворових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водів по вул.Затишна (Плехано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268CA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EE121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39FEF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F8049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D4855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B0C6A2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1CE5D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26BEFCF4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15F335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20315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119E7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міна водопровідної мережі по вул. ЩепкінаМихайла на ділянці від вул.</w:t>
            </w:r>
            <w:r w:rsidRPr="000B5ED7">
              <w:rPr>
                <w:rFonts w:ascii="Times New Roman" w:hAnsi="Times New Roman" w:cs="Times New Roman"/>
              </w:rPr>
              <w:t>Ужгородська  до вул. Мечникова Ілл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F8F62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06FAC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CF4CE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C624F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85ED6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F16D0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13D07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71CF3CC5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FAD417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A739B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5E06A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Достоєвського Фед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3156F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E0DFD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F762B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91ED4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479EF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AB6D7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2979C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6DF4E762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5B5092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2EC66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7D732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провід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ережі по вул. Нова (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ул. Ярослава Мудрого до вул. Богу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Іва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B8231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272DD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15FD4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BA154F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467ED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7C235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5A844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5EF4C4B8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5D7AA8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377A2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557B4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провід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ережі по вул.Глібов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Леоні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669E6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D849F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9B1D9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5CB09E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482A9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97328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B5EE7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589EE4E5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2BA9F9" w14:textId="77777777" w:rsidR="006D690C" w:rsidRPr="003350C5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249B3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6333D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провід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ережі по вул. Болгарсь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C9AFF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70EBF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F19ADB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29FB6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9F7C6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748CA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3D714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27B4E2AD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BFFBBB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292D4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BA7EF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міна водопровідної мережі по вул. Хащинської Римми (від вул.Петефі Шандора до кінц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A5ADE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0D97D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87D96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ACB97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52BD7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3AD4B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F7EEC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031B69B4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68D080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13AD8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F58EA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пл. Паланок (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ул.Гуртова до Графа фон Шенбор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6F733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A4D6A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CCC42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8DD81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A7047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62AEC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803ED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37F2A52E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B2C042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8681B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2B1CE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Малильо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Соф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FF9D9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4D3FA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900AD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FCA8C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E3CFD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A9DE3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000FC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23E5FABC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B7A32F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FC3B3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793BB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Павловича Олександ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F3FFC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A7F5D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8E372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E7BAE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F9E5A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EBA77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510E4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50F6473E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D0B42C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9CC67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768BD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Ставровського-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Попрадов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DF6AF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17072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7A4E5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1B498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E07A3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BC5B7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E4192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4CCC35CB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180120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EFD5C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EA2DF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Кіса Робе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F2D07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34872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31AAC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7246D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1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13EA1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083B3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5668F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43100E62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388F47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DD6B2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64F1F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Орлика Пили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A3640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C4236F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437F5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F781B3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BA0B0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465FA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0DF37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04788F2B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04916D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4BFBE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0BD00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Диканя Михай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390B0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695EB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6280E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F7C4C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4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45F71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225088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59882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129C4EB2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19133B" w14:textId="77777777" w:rsidR="006D690C" w:rsidRPr="003350C5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03712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190A9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Бурча Вас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3B8DEE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4C5B2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A50A33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92E8A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F3F67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42AB4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205FB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4F5167B5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83CB59" w14:textId="77777777" w:rsidR="006D690C" w:rsidRPr="003350C5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1CD02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6A323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Жуковського Вас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1493B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72938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91FAD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517D8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4A437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0B23B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6FF00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1594DFBB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047A40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D2A78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714A9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Космодемян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Зо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4888A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AFF49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A482BD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C693C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20D7E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073D6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BE173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1A54487E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57D271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30F3C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059C2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Мечникова Ілл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450D4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1AB5E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C154B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DB6BE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69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C7A06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61C32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93F75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2DE6A369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6DCD36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66566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0C7ED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Лінтура Пе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6AA90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E3C18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84EB5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44DCD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62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D9107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A58FEA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DC4E1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54CFCAF5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17CB6A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E353F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17DB0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Виноград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3A884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8A61C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D52D2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317EF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0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E0AF1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AAA14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AB3C8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2577A028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AA07E6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FDD5C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FFEBB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Гончарова Ів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03C2C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B54DFB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17D7A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BA2AB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06908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2E2FB7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599BD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6EEB9089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47F6B8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8D0E90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8898D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Ольбрахт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Ів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5D68F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91CB2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2AE90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39F62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A401E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E9609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C70AE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7E36B0C7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14C2FE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89616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6B02D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Ерделі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Адальбе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59AC9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3E90F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4B4C0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3B0D0F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4E139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532D2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6FC37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6187CE6F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28CA97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F0C5E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E591A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міна водопровідної  та каналізаційної мережі по вул. Лесі Украї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117FD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635D6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0459D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F78A5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81E68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76474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92E07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70681C74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0756F6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9FDEA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2D8AD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Лобачевського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ико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34B36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CD3209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9697E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4E383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7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D01BE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CC53E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B819C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3E115EB5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1885CD" w14:textId="77777777" w:rsidR="006D690C" w:rsidRPr="003350C5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D1E67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83004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Червоногір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AF761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15254A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87688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C1202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4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FAC18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DFE1B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3ED3F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518342EC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6B10E8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74753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C280A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Каменського Яна Ам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CE31D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5A5D7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C09B1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097FD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6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7947F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C9F2A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E74CA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B5ED7" w:rsidRPr="00645E5D" w14:paraId="1686ED02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AB33E6" w14:textId="77777777" w:rsidR="000B5ED7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F2C211" w14:textId="77777777" w:rsidR="000B5ED7" w:rsidRPr="000B5ED7" w:rsidRDefault="000B5ED7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0BD2E8" w14:textId="77777777" w:rsidR="000B5ED7" w:rsidRPr="000B5ED7" w:rsidRDefault="000B5ED7" w:rsidP="0028441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</w:t>
            </w:r>
            <w:r w:rsidR="0028441C">
              <w:rPr>
                <w:rFonts w:ascii="Times New Roman" w:hAnsi="Times New Roman" w:cs="Times New Roman"/>
                <w:lang w:val="uk-UA"/>
              </w:rPr>
              <w:t>і</w:t>
            </w:r>
            <w:r w:rsidRPr="000B5ED7">
              <w:rPr>
                <w:rFonts w:ascii="Times New Roman" w:hAnsi="Times New Roman" w:cs="Times New Roman"/>
              </w:rPr>
              <w:t>д</w:t>
            </w:r>
            <w:r w:rsidR="0028441C">
              <w:rPr>
                <w:rFonts w:ascii="Times New Roman" w:hAnsi="Times New Roman" w:cs="Times New Roman"/>
                <w:lang w:val="uk-UA"/>
              </w:rPr>
              <w:t>ної мережі</w:t>
            </w:r>
            <w:r w:rsidRPr="000B5ED7">
              <w:rPr>
                <w:rFonts w:ascii="Times New Roman" w:hAnsi="Times New Roman" w:cs="Times New Roman"/>
              </w:rPr>
              <w:t xml:space="preserve"> по вул. </w:t>
            </w:r>
            <w:r>
              <w:rPr>
                <w:rFonts w:ascii="Times New Roman" w:hAnsi="Times New Roman" w:cs="Times New Roman"/>
                <w:lang w:val="uk-UA"/>
              </w:rPr>
              <w:t>Перемо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A6C1C2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640126" w14:textId="77777777" w:rsidR="000B5ED7" w:rsidRPr="000B5ED7" w:rsidRDefault="000B5ED7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8CF3A9" w14:textId="77777777" w:rsidR="000B5ED7" w:rsidRPr="000B5ED7" w:rsidRDefault="000B5ED7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6C609B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0</w:t>
            </w:r>
            <w:r w:rsidRPr="000B5ED7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C2D55A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7FBCA1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44BA5" w14:textId="77777777" w:rsidR="000B5ED7" w:rsidRPr="00D6426B" w:rsidRDefault="000B5ED7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218BA939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3F2710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CA79A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A9407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напірного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0B5ED7">
              <w:rPr>
                <w:rFonts w:ascii="Times New Roman" w:hAnsi="Times New Roman" w:cs="Times New Roman"/>
              </w:rPr>
              <w:t>водогону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ід ВНС ІІ підйому водозабору Центральний до вул.Сад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1B4F4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BD312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13A79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123B4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79F02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00148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0C754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404A3A34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E7C308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31BCC9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242B4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гону по вул. Графа фон Шенборна ф200 із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заміною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водів,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без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ідновл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9E49B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7DFCE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5B9EC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E6297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D225B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FE4CC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53474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76610D78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A7C497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2DBDA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D29A8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гону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ул.Кооперативна  до вул.Хмельницького Бог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7FBAA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27C78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1E1E0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72847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50196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EC48C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106DC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4422A448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4EB5D9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A3060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B2BC763" w14:textId="77777777" w:rsidR="006D690C" w:rsidRPr="000B5ED7" w:rsidRDefault="006D690C" w:rsidP="00D3776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0B5ED7">
              <w:rPr>
                <w:sz w:val="24"/>
                <w:szCs w:val="24"/>
              </w:rPr>
              <w:t>Заміна водопроводу по вул.</w:t>
            </w:r>
          </w:p>
          <w:p w14:paraId="198CF05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Некрасова Мико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EC149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1DFA5E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ED353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202B3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26D6D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0BD0B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3C112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18687E43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0548B5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C3067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DC04B6" w14:textId="77777777" w:rsidR="006D690C" w:rsidRPr="000B5ED7" w:rsidRDefault="006D690C" w:rsidP="00D3776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0B5ED7">
              <w:rPr>
                <w:sz w:val="24"/>
                <w:szCs w:val="24"/>
              </w:rPr>
              <w:t>Заміна водопроводу по вул.</w:t>
            </w:r>
          </w:p>
          <w:p w14:paraId="64AD76A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Гребінки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Євг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AE023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98DDF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89084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0E7B2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8987E3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2DAF4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95D2E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C14DC6" w14:paraId="2D164AD5" w14:textId="77777777" w:rsidTr="00EC4E04">
        <w:trPr>
          <w:cantSplit/>
          <w:trHeight w:val="58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C08DED" w14:textId="77777777" w:rsidR="00A944B5" w:rsidRPr="000B5ED7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11C924" w14:textId="77777777" w:rsidR="00A944B5" w:rsidRPr="000B5ED7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 w:rsidR="00917919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одопровідного та</w:t>
            </w:r>
            <w:r w:rsidR="00E5494A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5E3049" w14:textId="77777777" w:rsidR="00A944B5" w:rsidRPr="000B5ED7" w:rsidRDefault="00A944B5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F41ED" w14:textId="77777777" w:rsidR="00A944B5" w:rsidRPr="000B5ED7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410009" w14:textId="77777777" w:rsidR="00A944B5" w:rsidRPr="000B5ED7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AB1211" w14:textId="77777777" w:rsidR="00A944B5" w:rsidRPr="000B5ED7" w:rsidRDefault="009F7C21" w:rsidP="009F7C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6</w:t>
            </w:r>
            <w:r w:rsidR="006B0A76"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427</w:t>
            </w:r>
            <w:r w:rsidR="00BE590D"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0E3E1" w14:textId="77777777" w:rsidR="00A944B5" w:rsidRPr="000B5ED7" w:rsidRDefault="0080655E" w:rsidP="0080655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25</w:t>
            </w:r>
            <w:r w:rsidR="00751998"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600</w:t>
            </w:r>
            <w:r w:rsidR="00751998"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92F014" w14:textId="77777777" w:rsidR="00A944B5" w:rsidRPr="000B5ED7" w:rsidRDefault="008619E2" w:rsidP="0028441C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17 </w:t>
            </w:r>
            <w:r w:rsidR="0028441C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5</w:t>
            </w:r>
            <w:r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91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0F1BB" w14:textId="77777777" w:rsidR="00A944B5" w:rsidRPr="00C14DC6" w:rsidRDefault="00A944B5" w:rsidP="00A00A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E02823" w:rsidRPr="00D6426B" w14:paraId="13415702" w14:textId="77777777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419430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DEC1DE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C01F9D" w14:textId="77777777" w:rsidR="00E02823" w:rsidRPr="000B5ED7" w:rsidRDefault="00E02823" w:rsidP="00D1673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ПКД по об</w:t>
            </w:r>
            <w:r w:rsidRPr="000B5ED7">
              <w:rPr>
                <w:rFonts w:ascii="Times New Roman" w:hAnsi="Times New Roman" w:cs="Times New Roman"/>
              </w:rPr>
              <w:t>’</w:t>
            </w:r>
            <w:r w:rsidRPr="000B5ED7">
              <w:rPr>
                <w:rFonts w:ascii="Times New Roman" w:hAnsi="Times New Roman" w:cs="Times New Roman"/>
                <w:lang w:val="uk-UA"/>
              </w:rPr>
              <w:t>єкту «Реконструкція водозабору «Чинадієвськ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89AC31" w14:textId="77777777" w:rsidR="00E02823" w:rsidRPr="000B5ED7" w:rsidRDefault="00E02823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2 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9FABB1" w14:textId="77777777" w:rsidR="00E02823" w:rsidRPr="000B5ED7" w:rsidRDefault="00E02823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8A819D" w14:textId="77777777" w:rsidR="00E02823" w:rsidRPr="000B5ED7" w:rsidRDefault="00E02823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9B357C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5F9A88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B82DFE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C95A43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7898B93E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160777DC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378E01F9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5DEE7922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20A9F8BA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33B7B636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29D609C3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02823" w:rsidRPr="00E51E3A" w14:paraId="13256DA6" w14:textId="77777777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B3A10C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36217A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AF102D" w14:textId="77777777" w:rsidR="00E02823" w:rsidRPr="000B5ED7" w:rsidRDefault="00E02823" w:rsidP="00E51E3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«Будівництво мереж водопостачання та водовідведення по вул.Терелі Йосипа м.Мукачево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0C536F" w14:textId="77777777" w:rsidR="00E02823" w:rsidRPr="000B5ED7" w:rsidRDefault="00E02823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E98EEE" w14:textId="77777777" w:rsidR="00E02823" w:rsidRPr="000B5ED7" w:rsidRDefault="00E02823" w:rsidP="00857E1D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1D36DA" w14:textId="77777777" w:rsidR="00E02823" w:rsidRPr="000B5ED7" w:rsidRDefault="00E02823" w:rsidP="00857E1D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CDFC5F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57A4AC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55445B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92C4A26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6422D" w:rsidRPr="00E51E3A" w14:paraId="35877291" w14:textId="77777777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EC249E" w14:textId="77777777" w:rsidR="00D6422D" w:rsidRPr="000B5ED7" w:rsidRDefault="00383AA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45746E" w14:textId="77777777" w:rsidR="00D6422D" w:rsidRPr="000B5ED7" w:rsidRDefault="00D6422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9047D3" w14:textId="77777777" w:rsidR="00D6422D" w:rsidRPr="000B5ED7" w:rsidRDefault="00D6422D" w:rsidP="003A67AF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будівництва «Капітальний ремонт тротуарів, водопровідної та каналізаційної мереж по вул. Графа фон Шенборна  м.Мукачево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203567" w14:textId="77777777" w:rsidR="00D6422D" w:rsidRPr="000B5ED7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ADA2C1" w14:textId="77777777" w:rsidR="00D6422D" w:rsidRPr="000B5ED7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49CD5B" w14:textId="77777777" w:rsidR="00D6422D" w:rsidRPr="000B5ED7" w:rsidRDefault="00D6422D" w:rsidP="003A67AF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581704" w14:textId="77777777" w:rsidR="00D6422D" w:rsidRPr="000B5ED7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77D111" w14:textId="77777777" w:rsidR="00D6422D" w:rsidRPr="000B5ED7" w:rsidRDefault="00D6422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9C4022" w14:textId="77777777" w:rsidR="00D6422D" w:rsidRPr="000B5ED7" w:rsidRDefault="00D6422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5532B7" w14:textId="77777777" w:rsidR="00D6422D" w:rsidRPr="00D6426B" w:rsidRDefault="00D6422D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411333" w:rsidRPr="00D6426B" w14:paraId="605559FB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430795" w14:textId="77777777" w:rsidR="00411333" w:rsidRPr="000B5ED7" w:rsidRDefault="00411333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86AFFA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19E34A" w14:textId="77777777" w:rsidR="00411333" w:rsidRPr="000B5ED7" w:rsidRDefault="00411333" w:rsidP="009A38D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ПКД по об’єкту «Будівництво водопровідної та каналізаційної мережі кварталу Гренджі-Донського Василя у м.Мукачево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313CB6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3 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F3001E" w14:textId="77777777" w:rsidR="00411333" w:rsidRPr="000B5ED7" w:rsidRDefault="00411333" w:rsidP="007B6852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5832AD" w14:textId="77777777" w:rsidR="00411333" w:rsidRPr="000B5ED7" w:rsidRDefault="00411333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9CDE08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FEA1CF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92784A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D6C8D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02DA2382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0590F43E" w14:textId="77777777" w:rsidR="00411333" w:rsidRPr="00D6426B" w:rsidRDefault="00411333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24F6A2FA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24D720FC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6C193BC6" w14:textId="77777777" w:rsidR="00411333" w:rsidRPr="00D6426B" w:rsidRDefault="00411333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1F17036B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50EAF211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411333" w:rsidRPr="00514349" w14:paraId="2E0A3209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69C9ED" w14:textId="77777777" w:rsidR="00411333" w:rsidRPr="000B5ED7" w:rsidRDefault="00411333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74577A" w14:textId="77777777" w:rsidR="00411333" w:rsidRPr="000B5ED7" w:rsidRDefault="0041133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4C96A6" w14:textId="77777777" w:rsidR="00411333" w:rsidRPr="000B5ED7" w:rsidRDefault="00411333" w:rsidP="00EC677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ПКД для участі у грантових проєктах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3C220A" w14:textId="77777777" w:rsidR="00411333" w:rsidRPr="000B5ED7" w:rsidRDefault="00411333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F2BB44" w14:textId="77777777" w:rsidR="00411333" w:rsidRPr="000B5ED7" w:rsidRDefault="00411333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06ED42" w14:textId="77777777" w:rsidR="00411333" w:rsidRPr="000B5ED7" w:rsidRDefault="00411333">
            <w:pPr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C8B061" w14:textId="77777777" w:rsidR="00411333" w:rsidRPr="000B5ED7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2343F1" w14:textId="77777777" w:rsidR="00411333" w:rsidRPr="000B5ED7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2520F" w14:textId="77777777" w:rsidR="00411333" w:rsidRPr="000B5ED7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2FDAA" w14:textId="77777777" w:rsidR="00411333" w:rsidRPr="00D6426B" w:rsidRDefault="00411333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9400E" w:rsidRPr="00514349" w14:paraId="2928AFE5" w14:textId="77777777" w:rsidTr="00857E1D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2E3D7D" w14:textId="77777777" w:rsidR="0039400E" w:rsidRPr="000B5ED7" w:rsidRDefault="00866BCF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F9C36C" w14:textId="77777777" w:rsidR="0039400E" w:rsidRPr="000B5ED7" w:rsidRDefault="0039400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CAC601" w14:textId="77777777" w:rsidR="0039400E" w:rsidRPr="000B5ED7" w:rsidRDefault="0039400E" w:rsidP="00EC677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ПКД  по об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’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єкту «Будівництво реверсної лінії від в/з Франка Іва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AB794" w14:textId="77777777" w:rsidR="0039400E" w:rsidRPr="000B5ED7" w:rsidRDefault="0039400E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019C58" w14:textId="77777777" w:rsidR="0039400E" w:rsidRPr="000B5ED7" w:rsidRDefault="006B5859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  <w:r w:rsidR="0039400E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D7A999" w14:textId="77777777" w:rsidR="0039400E" w:rsidRPr="000B5ED7" w:rsidRDefault="0039400E" w:rsidP="00857E1D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920CF3" w14:textId="77777777" w:rsidR="0039400E" w:rsidRPr="000B5ED7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07B33A" w14:textId="77777777" w:rsidR="0039400E" w:rsidRPr="000B5ED7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36F97" w14:textId="77777777" w:rsidR="0039400E" w:rsidRPr="000B5ED7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CE48D" w14:textId="77777777" w:rsidR="0039400E" w:rsidRPr="00D6426B" w:rsidRDefault="0039400E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4C2836B8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F0A049" w14:textId="77777777" w:rsidR="00C82977" w:rsidRPr="000B5ED7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383AAE"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41DDEB" w14:textId="77777777" w:rsidR="00C82977" w:rsidRPr="000B5ED7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EB7291" w14:textId="77777777" w:rsidR="00C82977" w:rsidRPr="000B5ED7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ПКД по заміні напірного каналізаційного колектору від КНС №5 смт.Чинадієво до колодязя погашувача</w:t>
            </w:r>
            <w:r w:rsidR="00D16737"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96D142" w14:textId="77777777" w:rsidR="00C82977" w:rsidRPr="000B5ED7" w:rsidRDefault="00C82977" w:rsidP="008A7D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3</w:t>
            </w:r>
            <w:r w:rsidR="001A13D8"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р</w:t>
            </w:r>
            <w:r w:rsidR="001A13D8"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E6ADBE" w14:textId="77777777" w:rsidR="00C82977" w:rsidRPr="000B5ED7" w:rsidRDefault="00C82977" w:rsidP="007B6852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A4008E" w14:textId="77777777" w:rsidR="00C82977" w:rsidRPr="000B5ED7" w:rsidRDefault="00C82977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0B619B4" w14:textId="77777777" w:rsidR="00C82977" w:rsidRPr="000B5ED7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051198" w14:textId="77777777" w:rsidR="00C82977" w:rsidRPr="000B5ED7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80A9CA" w14:textId="77777777" w:rsidR="00C82977" w:rsidRPr="000B5ED7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EA5B7" w14:textId="77777777" w:rsidR="00C82977" w:rsidRPr="0041112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E574F9" w:rsidRPr="00D6426B" w14:paraId="3A8D3B4C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C8177F" w14:textId="77777777" w:rsidR="00E574F9" w:rsidRPr="000B5ED7" w:rsidRDefault="00E574F9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3A3722" w14:textId="77777777" w:rsidR="00E574F9" w:rsidRPr="000B5ED7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61DE95" w14:textId="77777777" w:rsidR="00E574F9" w:rsidRPr="000B5ED7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Проєктні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роботи по реконструкці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 xml:space="preserve"> водозабору Ключар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A4BBB2" w14:textId="77777777" w:rsidR="00E574F9" w:rsidRPr="000B5ED7" w:rsidRDefault="00E574F9" w:rsidP="0015356B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C14CAC" w14:textId="77777777" w:rsidR="00E574F9" w:rsidRPr="000B5ED7" w:rsidRDefault="00E574F9" w:rsidP="007B6852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A70E06" w14:textId="77777777" w:rsidR="00E574F9" w:rsidRPr="000B5ED7" w:rsidRDefault="00E574F9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D19DBF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9D909D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C1A3FD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CE94C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244EA78F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787ECD19" w14:textId="77777777" w:rsidR="00E574F9" w:rsidRPr="00D6426B" w:rsidRDefault="00E574F9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338F391C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188EB8EC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3658EFBB" w14:textId="77777777" w:rsidR="00E574F9" w:rsidRPr="00D6426B" w:rsidRDefault="00E574F9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0CF1A30B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2D0882C3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574F9" w:rsidRPr="00973A19" w14:paraId="21DE951E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289EE3" w14:textId="77777777" w:rsidR="00E574F9" w:rsidRPr="000B5ED7" w:rsidRDefault="00E574F9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</w:t>
            </w:r>
            <w:r w:rsidR="00383AAE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6440DB" w14:textId="77777777" w:rsidR="00E574F9" w:rsidRPr="000B5ED7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18FBF5" w14:textId="77777777" w:rsidR="00E574F9" w:rsidRPr="000B5ED7" w:rsidRDefault="00E574F9" w:rsidP="00F3298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 водопроводу по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вул. Проніна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Василія,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в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ул. Гастелло Миколи у м. Мукаче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86BD26" w14:textId="77777777" w:rsidR="00E574F9" w:rsidRPr="000B5ED7" w:rsidRDefault="00E574F9" w:rsidP="0070009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1317CD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84C168" w14:textId="77777777" w:rsidR="00E574F9" w:rsidRPr="000B5ED7" w:rsidRDefault="00E574F9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FC8A83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1 86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5AA915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1552A2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0000C" w14:textId="77777777" w:rsidR="00E574F9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E2923" w:rsidRPr="00973A19" w14:paraId="4518EB2F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0B61AF" w14:textId="77777777" w:rsidR="002E2923" w:rsidRPr="000B5ED7" w:rsidRDefault="00866BCF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AF62D9" w14:textId="77777777" w:rsidR="002E2923" w:rsidRPr="000B5ED7" w:rsidRDefault="002E2923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6FE470" w14:textId="77777777" w:rsidR="002E2923" w:rsidRPr="000B5ED7" w:rsidRDefault="002E2923" w:rsidP="00F3298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 реверсної лінії від в/з Франка Іва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B9314" w14:textId="77777777" w:rsidR="002E2923" w:rsidRPr="000B5ED7" w:rsidRDefault="002E2923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661972" w14:textId="77777777" w:rsidR="002E2923" w:rsidRPr="000B5ED7" w:rsidRDefault="000629AB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EAE036" w14:textId="77777777" w:rsidR="002E2923" w:rsidRPr="000B5ED7" w:rsidRDefault="002E2923" w:rsidP="00857E1D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A8617E" w14:textId="77777777" w:rsidR="002E2923" w:rsidRPr="000B5ED7" w:rsidRDefault="002E2923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1 </w:t>
            </w:r>
            <w:r w:rsidR="00501419" w:rsidRPr="000B5ED7">
              <w:rPr>
                <w:rFonts w:ascii="Times New Roman" w:hAnsi="Times New Roman" w:cs="Times New Roman"/>
                <w:color w:val="auto"/>
                <w:lang w:val="en-US" w:eastAsia="zh-CN"/>
              </w:rPr>
              <w:t>3</w:t>
            </w: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B0EB81" w14:textId="77777777" w:rsidR="002E2923" w:rsidRPr="000B5ED7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476757" w14:textId="77777777" w:rsidR="002E2923" w:rsidRPr="000B5ED7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44648" w14:textId="77777777" w:rsidR="002E2923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7C4A5FDC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03384C" w14:textId="77777777" w:rsidR="00C82977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93ADB9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7C848C" w14:textId="77777777" w:rsidR="00C82977" w:rsidRPr="00464D35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9D01C5">
              <w:rPr>
                <w:rFonts w:ascii="Times New Roman" w:hAnsi="Times New Roman" w:cs="Times New Roman"/>
                <w:lang w:val="uk-UA"/>
              </w:rPr>
              <w:t>Реко</w:t>
            </w:r>
            <w:r w:rsidRPr="00F13AB2">
              <w:rPr>
                <w:rFonts w:ascii="Times New Roman" w:hAnsi="Times New Roman" w:cs="Times New Roman"/>
              </w:rPr>
              <w:t xml:space="preserve">нструк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 xml:space="preserve">водозабору </w:t>
            </w:r>
            <w:r w:rsidR="00464D35">
              <w:rPr>
                <w:rFonts w:ascii="Times New Roman" w:hAnsi="Times New Roman" w:cs="Times New Roman"/>
                <w:lang w:val="uk-UA"/>
              </w:rPr>
              <w:t>«</w:t>
            </w:r>
            <w:r w:rsidRPr="00F13AB2">
              <w:rPr>
                <w:rFonts w:ascii="Times New Roman" w:hAnsi="Times New Roman" w:cs="Times New Roman"/>
              </w:rPr>
              <w:t>Чинадієво</w:t>
            </w:r>
            <w:r w:rsidR="00464D35">
              <w:rPr>
                <w:rFonts w:ascii="Times New Roman" w:hAnsi="Times New Roman" w:cs="Times New Roman"/>
                <w:lang w:val="uk-UA"/>
              </w:rPr>
              <w:t>»</w:t>
            </w:r>
            <w:r w:rsidR="009D01C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F5CFBD" w14:textId="77777777" w:rsidR="00C82977" w:rsidRPr="00BA43C8" w:rsidRDefault="00C82977" w:rsidP="00BA43C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 w:rsidR="00BA43C8"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2F808B" w14:textId="77777777"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632A24" w14:textId="77777777"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547228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AC4285" w14:textId="77777777"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80C7ED" w14:textId="77777777"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2A03F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1F735599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4C65FE" w14:textId="77777777" w:rsidR="00C82977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F1B0D8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1A13B4" w14:textId="77777777" w:rsidR="00C82977" w:rsidRPr="00EE6626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Реконструк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забору «Ключарки»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72B3EF" w14:textId="77777777"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6DC5F8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509562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7FA5B8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056ADF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E1BD90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 700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1FAE8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45BA32AC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A794B7" w14:textId="77777777" w:rsidR="00C82977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010AEC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0CBC6C" w14:textId="77777777" w:rsidR="00C82977" w:rsidRPr="00F13AB2" w:rsidRDefault="0040742F" w:rsidP="0040742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купка </w:t>
            </w:r>
            <w:r w:rsidR="00C82977" w:rsidRPr="00F13AB2">
              <w:rPr>
                <w:rFonts w:ascii="Times New Roman" w:hAnsi="Times New Roman" w:cs="Times New Roman"/>
              </w:rPr>
              <w:t>пожежних</w:t>
            </w:r>
            <w:r w:rsidR="00C8297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82977" w:rsidRPr="00F13AB2">
              <w:rPr>
                <w:rFonts w:ascii="Times New Roman" w:hAnsi="Times New Roman" w:cs="Times New Roman"/>
              </w:rPr>
              <w:t>гідрантів</w:t>
            </w:r>
            <w:r>
              <w:rPr>
                <w:rFonts w:ascii="Times New Roman" w:hAnsi="Times New Roman" w:cs="Times New Roman"/>
                <w:lang w:val="uk-UA"/>
              </w:rPr>
              <w:t xml:space="preserve"> в комплекті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A58063" w14:textId="77777777"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3B00E6" w14:textId="77777777" w:rsidR="00C82977" w:rsidRDefault="00C82977" w:rsidP="007B6852"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9E5477" w14:textId="77777777"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1B3C10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DBFBB2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5392E3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6E349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B2CE1" w:rsidRPr="00D6426B" w14:paraId="30C5815B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36D172" w14:textId="77777777" w:rsidR="005B2CE1" w:rsidRPr="005B2CE1" w:rsidRDefault="005B2CE1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.1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0DB78A" w14:textId="77777777" w:rsidR="005B2CE1" w:rsidRPr="00D6426B" w:rsidRDefault="005B2CE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46FAA7" w14:textId="77777777" w:rsidR="005B2CE1" w:rsidRPr="00F13AB2" w:rsidRDefault="005B2CE1" w:rsidP="00751998">
            <w:pPr>
              <w:widowControl/>
              <w:tabs>
                <w:tab w:val="right" w:pos="3675"/>
              </w:tabs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лічильників</w:t>
            </w:r>
            <w:r>
              <w:rPr>
                <w:rFonts w:ascii="Times New Roman" w:hAnsi="Times New Roman" w:cs="Times New Roman"/>
                <w:lang w:val="uk-UA"/>
              </w:rPr>
              <w:t xml:space="preserve"> в комплекті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0ACA7B" w14:textId="77777777" w:rsidR="005B2CE1" w:rsidRPr="00C3298D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06CD84" w14:textId="77777777" w:rsidR="005B2CE1" w:rsidRPr="00AC7A53" w:rsidRDefault="005B2CE1" w:rsidP="00751998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070BF5" w14:textId="77777777" w:rsidR="005B2CE1" w:rsidRDefault="005B2CE1" w:rsidP="00751998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628905" w14:textId="77777777" w:rsidR="005B2CE1" w:rsidRPr="00096644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F8EE9" w14:textId="77777777" w:rsidR="005B2CE1" w:rsidRPr="00096644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8A517E" w14:textId="77777777" w:rsidR="005B2CE1" w:rsidRPr="00096644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5283D" w14:textId="77777777" w:rsidR="005B2CE1" w:rsidRPr="00D6426B" w:rsidRDefault="005B2CE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C28DD" w:rsidRPr="00D6426B" w14:paraId="0AEFFFAF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0047B1" w14:textId="77777777" w:rsidR="003C28DD" w:rsidRDefault="0011560D" w:rsidP="00E4618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</w:t>
            </w:r>
            <w:r w:rsidR="00E4618E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CB1DA7" w14:textId="77777777" w:rsidR="003C28DD" w:rsidRPr="00D6426B" w:rsidRDefault="003C28D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3D6D07" w14:textId="77777777" w:rsidR="003C28DD" w:rsidRPr="0019612F" w:rsidRDefault="003C28D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19612F">
              <w:rPr>
                <w:rFonts w:ascii="Times New Roman" w:hAnsi="Times New Roman" w:cs="Times New Roman"/>
                <w:lang w:val="uk-UA"/>
              </w:rPr>
              <w:t>Закупка гідравлічного тросового руйнівника труб</w:t>
            </w:r>
            <w:r w:rsidR="004E0E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8C8BD3" w14:textId="77777777"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19612F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DCCECF" w14:textId="77777777" w:rsidR="003C28DD" w:rsidRPr="0019612F" w:rsidRDefault="003C28DD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9612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F694AB" w14:textId="77777777" w:rsidR="003C28DD" w:rsidRPr="0019612F" w:rsidRDefault="003C28DD" w:rsidP="007B6852">
            <w:pPr>
              <w:rPr>
                <w:rFonts w:ascii="Times New Roman" w:hAnsi="Times New Roman" w:cs="Times New Roman"/>
              </w:rPr>
            </w:pPr>
            <w:r w:rsidRPr="0019612F">
              <w:rPr>
                <w:rFonts w:ascii="Times New Roman" w:hAnsi="Times New Roman" w:cs="Times New Roman"/>
              </w:rPr>
              <w:t>Бюджет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612F">
              <w:rPr>
                <w:rFonts w:ascii="Times New Roman" w:hAnsi="Times New Roman" w:cs="Times New Roman"/>
              </w:rPr>
              <w:t>Мукачівської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612F">
              <w:rPr>
                <w:rFonts w:ascii="Times New Roman" w:hAnsi="Times New Roman" w:cs="Times New Roman"/>
              </w:rPr>
              <w:t>міської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612F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B24A2D" w14:textId="77777777" w:rsidR="003C28DD" w:rsidRPr="0019612F" w:rsidRDefault="0019612F" w:rsidP="0019612F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1961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="003C28DD" w:rsidRPr="001961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D462F5" w14:textId="77777777"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E53D33" w14:textId="77777777"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9B274" w14:textId="77777777" w:rsidR="003C28DD" w:rsidRPr="00D6426B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0389D" w:rsidRPr="00D6426B" w14:paraId="0BCB4EC9" w14:textId="77777777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3093A6" w14:textId="77777777" w:rsidR="0020389D" w:rsidRPr="00A92CE1" w:rsidRDefault="00D4557E" w:rsidP="00A92CE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1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9D0E30" w14:textId="77777777" w:rsidR="0020389D" w:rsidRPr="00D6426B" w:rsidRDefault="0020389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361AD6" w14:textId="77777777" w:rsidR="0020389D" w:rsidRPr="00491E95" w:rsidRDefault="0020389D" w:rsidP="003A67A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Виготовлення  проектної документації (для встановлення вузлів комерційного облі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B03D96" w14:textId="77777777" w:rsidR="0020389D" w:rsidRPr="00491E95" w:rsidRDefault="0020389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491E95">
              <w:rPr>
                <w:rFonts w:ascii="Times New Roman" w:hAnsi="Times New Roman" w:cs="Times New Roman"/>
              </w:rPr>
              <w:t>202</w:t>
            </w:r>
            <w:r w:rsidRPr="00491E95">
              <w:rPr>
                <w:rFonts w:ascii="Times New Roman" w:hAnsi="Times New Roman" w:cs="Times New Roman"/>
                <w:lang w:val="uk-UA"/>
              </w:rPr>
              <w:t>2</w:t>
            </w:r>
            <w:r w:rsidRPr="00491E95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378606" w14:textId="77777777" w:rsidR="0020389D" w:rsidRPr="00491E95" w:rsidRDefault="0020389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491E9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1D688D" w14:textId="77777777" w:rsidR="0020389D" w:rsidRPr="00491E95" w:rsidRDefault="0020389D" w:rsidP="003A67AF">
            <w:r w:rsidRPr="00491E95">
              <w:rPr>
                <w:rFonts w:ascii="Times New Roman" w:hAnsi="Times New Roman" w:cs="Times New Roman"/>
              </w:rPr>
              <w:t>Бюджет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укачів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і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територіальн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40B0EF" w14:textId="77777777" w:rsidR="0020389D" w:rsidRPr="0019612F" w:rsidRDefault="0020389D" w:rsidP="0019612F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D06DC8" w14:textId="77777777" w:rsidR="0020389D" w:rsidRPr="0019612F" w:rsidRDefault="0020389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106AE5" w14:textId="77777777" w:rsidR="0020389D" w:rsidRPr="0019612F" w:rsidRDefault="0020389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1C83A" w14:textId="77777777" w:rsidR="0020389D" w:rsidRPr="00D6426B" w:rsidRDefault="0020389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4BC182F1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9A3636" w14:textId="77777777" w:rsidR="00C82977" w:rsidRPr="00A92CE1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D4557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1E6A24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DACD94" w14:textId="77777777" w:rsidR="00C82977" w:rsidRPr="000E034D" w:rsidRDefault="00C82977" w:rsidP="00182F9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</w:t>
            </w:r>
            <w:r w:rsidR="000D23F6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узлів комерційного обліку (загальнобудинкові лічильники)</w:t>
            </w:r>
            <w:r w:rsidR="004E0E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0D9330" w14:textId="77777777" w:rsidR="00C82977" w:rsidRPr="000E034D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D46BFB" w14:textId="77777777" w:rsidR="00C82977" w:rsidRPr="00AC7A53" w:rsidRDefault="00C82977" w:rsidP="007B6852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3F6A54" w14:textId="77777777"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DEF2F4" w14:textId="77777777" w:rsidR="00C82977" w:rsidRPr="000E034D" w:rsidRDefault="00231CFC" w:rsidP="00076EE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 </w:t>
            </w:r>
            <w:r w:rsidR="00076E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1B5DB3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E65473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29100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F54C50" w:rsidRPr="00D6426B" w14:paraId="5650D6BD" w14:textId="77777777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C93E80" w14:textId="77777777" w:rsidR="00F54C50" w:rsidRPr="00A92CE1" w:rsidRDefault="00D4557E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6FA45F" w14:textId="77777777" w:rsidR="00F54C50" w:rsidRPr="00D6426B" w:rsidRDefault="00F54C50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018B42" w14:textId="77777777" w:rsidR="00F54C50" w:rsidRPr="00491E95" w:rsidRDefault="00F54C50" w:rsidP="00076EE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В</w:t>
            </w:r>
            <w:r w:rsidR="00076EE2">
              <w:rPr>
                <w:rFonts w:ascii="Times New Roman" w:hAnsi="Times New Roman" w:cs="Times New Roman"/>
                <w:lang w:val="uk-UA"/>
              </w:rPr>
              <w:t>становлення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 вузлів комерційного облі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482609" w14:textId="77777777" w:rsidR="00F54C50" w:rsidRPr="00491E95" w:rsidRDefault="00F54C50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E816EA" w14:textId="77777777" w:rsidR="00F54C50" w:rsidRPr="00491E95" w:rsidRDefault="00F54C50" w:rsidP="003A67AF">
            <w:pPr>
              <w:rPr>
                <w:lang w:val="uk-UA"/>
              </w:rPr>
            </w:pPr>
            <w:r w:rsidRPr="00491E95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C3DB5C" w14:textId="77777777" w:rsidR="00F54C50" w:rsidRPr="00491E95" w:rsidRDefault="00F54C50" w:rsidP="003A67AF">
            <w:r w:rsidRPr="00491E95">
              <w:rPr>
                <w:rFonts w:ascii="Times New Roman" w:hAnsi="Times New Roman" w:cs="Times New Roman"/>
              </w:rPr>
              <w:t>Бюджет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укачів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і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335C8" w14:textId="77777777" w:rsidR="00F54C50" w:rsidRDefault="00F54C50" w:rsidP="00824D3E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 0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31FEF" w14:textId="77777777" w:rsidR="00F54C50" w:rsidRPr="00096644" w:rsidRDefault="00F54C50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1CEB58" w14:textId="77777777" w:rsidR="00F54C50" w:rsidRPr="00096644" w:rsidRDefault="00F54C50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D4870" w14:textId="77777777" w:rsidR="00F54C50" w:rsidRPr="00D6426B" w:rsidRDefault="00F54C50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2157933B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4AF9C8" w14:textId="77777777" w:rsidR="00C82977" w:rsidRPr="00A92CE1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5D67CA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638D38" w14:textId="77777777" w:rsidR="00C82977" w:rsidRPr="00475588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EE6626">
              <w:rPr>
                <w:rFonts w:ascii="Times New Roman" w:hAnsi="Times New Roman" w:cs="Times New Roman"/>
              </w:rPr>
              <w:t>Закупка спецтехніки</w:t>
            </w:r>
            <w:r w:rsidR="0047558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D7935" w14:textId="77777777" w:rsidR="00C82977" w:rsidRPr="00B25C6B" w:rsidRDefault="00C82977" w:rsidP="00B25C6B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B25C6B">
              <w:rPr>
                <w:rFonts w:ascii="Times New Roman" w:hAnsi="Times New Roman" w:cs="Times New Roman"/>
              </w:rPr>
              <w:t>202</w:t>
            </w:r>
            <w:r w:rsidR="00515423" w:rsidRPr="00B25C6B">
              <w:rPr>
                <w:rFonts w:ascii="Times New Roman" w:hAnsi="Times New Roman" w:cs="Times New Roman"/>
                <w:lang w:val="uk-UA"/>
              </w:rPr>
              <w:t>3</w:t>
            </w:r>
            <w:r w:rsidRPr="00B25C6B">
              <w:rPr>
                <w:rFonts w:ascii="Times New Roman" w:hAnsi="Times New Roman" w:cs="Times New Roman"/>
              </w:rPr>
              <w:t>-202</w:t>
            </w:r>
            <w:r w:rsidRPr="00B25C6B">
              <w:rPr>
                <w:rFonts w:ascii="Times New Roman" w:hAnsi="Times New Roman" w:cs="Times New Roman"/>
                <w:lang w:val="uk-UA"/>
              </w:rPr>
              <w:t>4</w:t>
            </w:r>
            <w:r w:rsidRPr="00B25C6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8FB442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02FED4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F6BCFF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BD3C08" w14:textId="77777777" w:rsidR="00C82977" w:rsidRPr="00096644" w:rsidRDefault="004B1B34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B4EBD0" w14:textId="77777777" w:rsidR="00C82977" w:rsidRPr="00096644" w:rsidRDefault="004B1B34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7781C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2113B" w:rsidRPr="00D6426B" w14:paraId="58E94115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B7F5BB" w14:textId="77777777" w:rsidR="0072113B" w:rsidRPr="00A92CE1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AE2B9" w14:textId="77777777" w:rsidR="0072113B" w:rsidRPr="00D6426B" w:rsidRDefault="0072113B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B89A3D" w14:textId="77777777" w:rsidR="0072113B" w:rsidRPr="0072113B" w:rsidRDefault="0072113B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расошукач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01F77F" w14:textId="77777777" w:rsidR="0072113B" w:rsidRPr="00EE6626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8074BC" w14:textId="77777777" w:rsidR="0072113B" w:rsidRPr="00F43DE0" w:rsidRDefault="0072113B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0B59F2" w14:textId="77777777" w:rsidR="0072113B" w:rsidRPr="00630AE2" w:rsidRDefault="0072113B" w:rsidP="007B6852">
            <w:pPr>
              <w:rPr>
                <w:rFonts w:ascii="Times New Roman" w:hAnsi="Times New Roman" w:cs="Times New Roman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863FF3" w14:textId="77777777" w:rsidR="0072113B" w:rsidRPr="00096644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03F77" w14:textId="77777777" w:rsidR="0072113B" w:rsidRDefault="0072113B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9FB18A" w14:textId="77777777" w:rsidR="0072113B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AD7E4" w14:textId="77777777" w:rsidR="0072113B" w:rsidRPr="00D6426B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52BD1" w:rsidRPr="00D6426B" w14:paraId="0C9FEF68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72BB31" w14:textId="77777777" w:rsidR="00652BD1" w:rsidRPr="00A92CE1" w:rsidRDefault="004C46C8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</w:t>
            </w:r>
            <w:r w:rsidR="002D3C2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84043E" w14:textId="77777777" w:rsidR="00652BD1" w:rsidRPr="00D6426B" w:rsidRDefault="00652BD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A39643" w14:textId="77777777" w:rsidR="00652BD1" w:rsidRDefault="003365F1" w:rsidP="003365F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дівництво</w:t>
            </w:r>
            <w:r w:rsidR="00652BD1">
              <w:rPr>
                <w:rFonts w:ascii="Times New Roman" w:hAnsi="Times New Roman" w:cs="Times New Roman"/>
                <w:lang w:val="uk-UA"/>
              </w:rPr>
              <w:t xml:space="preserve"> камери моніторингу та контролю</w:t>
            </w:r>
            <w:r>
              <w:rPr>
                <w:rFonts w:ascii="Times New Roman" w:hAnsi="Times New Roman" w:cs="Times New Roman"/>
                <w:lang w:val="uk-UA"/>
              </w:rPr>
              <w:t xml:space="preserve"> по вул.Грабар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87D14" w14:textId="77777777" w:rsid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73421A" w14:textId="77777777" w:rsidR="00652BD1" w:rsidRPr="00F43DE0" w:rsidRDefault="00652BD1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BBD77B" w14:textId="77777777" w:rsidR="00652BD1" w:rsidRPr="00652BD1" w:rsidRDefault="00652BD1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466338" w14:textId="77777777" w:rsidR="00652BD1" w:rsidRP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595DDF" w14:textId="77777777" w:rsidR="00652BD1" w:rsidRDefault="00652BD1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72F7AC" w14:textId="77777777" w:rsid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45C26" w14:textId="77777777" w:rsidR="00652BD1" w:rsidRPr="00D6426B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7EAD5521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B014D6" w14:textId="77777777"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2D3C2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1C4E73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FA8397" w14:textId="77777777" w:rsidR="00C82977" w:rsidRPr="00EE6626" w:rsidRDefault="00C82977" w:rsidP="00992E3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спецтранспорту Мулососу- пристрою для вакуум</w:t>
            </w:r>
            <w:r w:rsidR="00EE600A"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ого очищення колодязів, вигріб</w:t>
            </w:r>
            <w:r w:rsidR="00992E3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-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их ям, септиків, відстійників, зливної і каналізаційної мереж від мулу або нафтошла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у і транспортування його до місця вивантаження</w:t>
            </w:r>
            <w:r w:rsidR="00E348C3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734C3" w14:textId="77777777" w:rsidR="00C82977" w:rsidRPr="00A8404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CFEEE4" w14:textId="77777777"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0C5056" w14:textId="77777777"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72ACDD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455E67E9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51C53660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5C3EDD3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8876F2D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C0DBAE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67B85CE1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26D00632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58A7991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7C667B80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9CD6D0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9A009" w14:textId="77777777" w:rsidR="00C82977" w:rsidRPr="00D6426B" w:rsidRDefault="00C82977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5C9EECC8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A7DE5B" w14:textId="77777777"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2D3C2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0A1D33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0F2D0F" w14:textId="77777777" w:rsidR="00C82977" w:rsidRPr="00802CBF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насосного обладнання станції </w:t>
            </w:r>
            <w:r>
              <w:rPr>
                <w:rFonts w:ascii="Times New Roman" w:hAnsi="Times New Roman" w:cs="Times New Roman"/>
                <w:color w:val="000000"/>
                <w:lang w:val="en-US" w:eastAsia="uk-UA"/>
              </w:rPr>
              <w:t>II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підйому водозабір </w:t>
            </w:r>
            <w:r w:rsidR="00783160">
              <w:rPr>
                <w:rFonts w:ascii="Times New Roman" w:hAnsi="Times New Roman" w:cs="Times New Roman"/>
                <w:color w:val="000000"/>
                <w:lang w:val="uk-UA" w:eastAsia="uk-UA"/>
              </w:rPr>
              <w:t>«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Чинадієво</w:t>
            </w:r>
            <w:r w:rsidR="00783160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  <w:r w:rsidR="00E348C3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4051EC" w14:textId="77777777" w:rsidR="00C82977" w:rsidRPr="00A8404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938A6D" w14:textId="77777777"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323A37" w14:textId="77777777" w:rsidR="00C82977" w:rsidRPr="00C31BA6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EFFAF4" w14:textId="77777777" w:rsidR="00C82977" w:rsidRPr="00802CBF" w:rsidRDefault="00C82977" w:rsidP="00B037C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7B2FDB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E7B22F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B95CF" w14:textId="77777777" w:rsidR="00C82977" w:rsidRPr="00D6426B" w:rsidRDefault="00C82977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A64E1A" w:rsidRPr="00D6426B" w14:paraId="530ABD2E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EE928A" w14:textId="77777777" w:rsidR="00A64E1A" w:rsidRPr="00E23A07" w:rsidRDefault="004C46C8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2</w:t>
            </w:r>
            <w:r w:rsidR="002D3C2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78A8D2" w14:textId="77777777" w:rsidR="00A64E1A" w:rsidRPr="00D6426B" w:rsidRDefault="00A64E1A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F187B0" w14:textId="77777777" w:rsidR="00A64E1A" w:rsidRDefault="00A64E1A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каналізаційного насосного обладнання на КНС №2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EF271C" w14:textId="77777777" w:rsidR="00A64E1A" w:rsidRPr="00A8404C" w:rsidRDefault="00A64E1A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BC0B2E" w14:textId="77777777" w:rsidR="00A64E1A" w:rsidRPr="00F43DE0" w:rsidRDefault="00A64E1A" w:rsidP="004C46C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05AB6B" w14:textId="77777777" w:rsidR="00A64E1A" w:rsidRPr="00C31BA6" w:rsidRDefault="00A64E1A" w:rsidP="004C46C8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8DFB31" w14:textId="77777777" w:rsidR="00A64E1A" w:rsidRDefault="00A64E1A" w:rsidP="00B037C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EA600B" w14:textId="77777777" w:rsidR="00A64E1A" w:rsidRPr="00096644" w:rsidRDefault="00A64E1A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734649" w14:textId="77777777" w:rsidR="00A64E1A" w:rsidRPr="00096644" w:rsidRDefault="00A64E1A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C3284" w14:textId="77777777" w:rsidR="00A64E1A" w:rsidRPr="00D6426B" w:rsidRDefault="00A64E1A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7C1A4806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0875A3" w14:textId="77777777"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1156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2D3C2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95C596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C9B706" w14:textId="77777777" w:rsidR="00C82977" w:rsidRPr="00783160" w:rsidRDefault="00C82977" w:rsidP="0078316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Придбання насосного</w:t>
            </w:r>
            <w:r w:rsidR="007831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обладнання та комплектуючих на водозабір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83160">
              <w:rPr>
                <w:rFonts w:ascii="Times New Roman" w:hAnsi="Times New Roman" w:cs="Times New Roman"/>
                <w:lang w:val="uk-UA"/>
              </w:rPr>
              <w:t>«</w:t>
            </w:r>
            <w:r w:rsidRPr="00F13AB2">
              <w:rPr>
                <w:rFonts w:ascii="Times New Roman" w:hAnsi="Times New Roman" w:cs="Times New Roman"/>
              </w:rPr>
              <w:t>Кольчино</w:t>
            </w:r>
            <w:r w:rsidR="00783160">
              <w:rPr>
                <w:rFonts w:ascii="Times New Roman" w:hAnsi="Times New Roman" w:cs="Times New Roman"/>
                <w:lang w:val="uk-UA"/>
              </w:rPr>
              <w:t>»</w:t>
            </w:r>
            <w:r w:rsidR="00E348C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7F4F7A" w14:textId="77777777" w:rsidR="00C82977" w:rsidRPr="00F13AB2" w:rsidRDefault="00C82977" w:rsidP="00373B1E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F13AB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F13AB2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18BD2F" w14:textId="77777777"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1E80F3" w14:textId="77777777"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45D20E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982C98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 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F37DF7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 891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42FCA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017B2649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4A00BF" w14:textId="77777777"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2D3C2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0B6EE4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A9C998" w14:textId="77777777" w:rsidR="00C82977" w:rsidRPr="00E920CF" w:rsidRDefault="007F17EC" w:rsidP="00EA7A1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Закуп</w:t>
            </w:r>
            <w:r w:rsidR="00EA7A14">
              <w:rPr>
                <w:rFonts w:ascii="Times New Roman" w:hAnsi="Times New Roman" w:cs="Times New Roman"/>
                <w:lang w:val="uk-UA"/>
              </w:rPr>
              <w:t>ка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повітродувк</w:t>
            </w:r>
            <w:r w:rsidR="00EA7A14">
              <w:rPr>
                <w:rFonts w:ascii="Times New Roman" w:hAnsi="Times New Roman" w:cs="Times New Roman"/>
                <w:lang w:val="uk-UA"/>
              </w:rPr>
              <w:t>и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на КО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A77881" w14:textId="77777777" w:rsidR="00C82977" w:rsidRPr="00BE262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E2624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C6ADC0" w14:textId="77777777"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048422" w14:textId="77777777" w:rsidR="00C82977" w:rsidRPr="00C31BA6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4DB69C" w14:textId="77777777" w:rsidR="00C82977" w:rsidRPr="00E920CF" w:rsidRDefault="00C82977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2 </w:t>
            </w:r>
            <w:r w:rsidR="00501419"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636999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D6CDD9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3F1AC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C337A" w:rsidRPr="00D6426B" w14:paraId="646D000E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7866FA" w14:textId="77777777" w:rsidR="00BC337A" w:rsidRPr="00E23A07" w:rsidRDefault="00866BCF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</w:t>
            </w:r>
            <w:r w:rsidR="002D3C2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138852" w14:textId="77777777" w:rsidR="00BC337A" w:rsidRPr="00D6426B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18EC7" w14:textId="77777777" w:rsidR="00BC337A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камери переключення в районі «гори Сороч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AF2BBB" w14:textId="77777777" w:rsidR="00BC337A" w:rsidRPr="00BE2624" w:rsidRDefault="00BC337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E2624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2D6AB1" w14:textId="77777777" w:rsidR="00BC337A" w:rsidRPr="00F43DE0" w:rsidRDefault="00BC337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62E642" w14:textId="77777777" w:rsidR="00BC337A" w:rsidRPr="00C31BA6" w:rsidRDefault="00BC337A" w:rsidP="00857E1D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2869A3" w14:textId="77777777" w:rsidR="00BC337A" w:rsidRDefault="00BC337A" w:rsidP="00466F6C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696F1F" w14:textId="77777777"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D90174" w14:textId="77777777"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9AF76" w14:textId="77777777" w:rsidR="00BC337A" w:rsidRPr="00D6426B" w:rsidRDefault="00BC337A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D199D" w:rsidRPr="00D6426B" w14:paraId="0A649442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A81026" w14:textId="77777777" w:rsidR="002D199D" w:rsidRPr="00E23A07" w:rsidRDefault="004C46C8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2</w:t>
            </w:r>
            <w:r w:rsidR="002D3C2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804D54" w14:textId="77777777" w:rsidR="002D199D" w:rsidRPr="00D6426B" w:rsidRDefault="002D199D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239351" w14:textId="77777777" w:rsidR="002D199D" w:rsidRPr="00FF44D9" w:rsidRDefault="002D199D" w:rsidP="00385FB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монт екскаватора </w:t>
            </w:r>
            <w:r>
              <w:rPr>
                <w:rFonts w:ascii="Times New Roman" w:hAnsi="Times New Roman" w:cs="Times New Roman"/>
                <w:lang w:val="en-US"/>
              </w:rPr>
              <w:t>HYDREMA</w:t>
            </w:r>
            <w:r w:rsidR="00FF4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D75162" w14:textId="77777777" w:rsidR="002D199D" w:rsidRPr="00F13AB2" w:rsidRDefault="002D199D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6E538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59F6F7" w14:textId="77777777" w:rsidR="002D199D" w:rsidRDefault="002D199D" w:rsidP="004C46C8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643DD1" w14:textId="77777777" w:rsidR="002D199D" w:rsidRDefault="002D199D" w:rsidP="004C46C8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A45DD4" w14:textId="77777777" w:rsidR="002D199D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B0853B" w14:textId="77777777" w:rsidR="002D199D" w:rsidRPr="00096644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F3DB9C" w14:textId="77777777" w:rsidR="002D199D" w:rsidRPr="00096644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CCBD5" w14:textId="77777777" w:rsidR="002D199D" w:rsidRPr="00D6426B" w:rsidRDefault="002D199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03F084A0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984E6A" w14:textId="77777777"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2D3C2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051951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A905FA" w14:textId="77777777" w:rsidR="00C82977" w:rsidRPr="00AE6977" w:rsidRDefault="00C82977" w:rsidP="00D5268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ння робіт по запуску магістрального водопроводу від Чинадієва до </w:t>
            </w:r>
            <w:r w:rsidR="00D52684">
              <w:rPr>
                <w:rFonts w:ascii="Times New Roman" w:hAnsi="Times New Roman" w:cs="Times New Roman"/>
                <w:lang w:val="uk-UA"/>
              </w:rPr>
              <w:t xml:space="preserve">міста </w:t>
            </w:r>
            <w:r>
              <w:rPr>
                <w:rFonts w:ascii="Times New Roman" w:hAnsi="Times New Roman" w:cs="Times New Roman"/>
                <w:lang w:val="uk-UA"/>
              </w:rPr>
              <w:t>Мукачев</w:t>
            </w:r>
            <w:r w:rsidR="00D52684">
              <w:rPr>
                <w:rFonts w:ascii="Times New Roman" w:hAnsi="Times New Roman" w:cs="Times New Roman"/>
                <w:lang w:val="uk-UA"/>
              </w:rPr>
              <w:t>о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572195" w14:textId="77777777" w:rsidR="00C82977" w:rsidRPr="00EE6626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6E538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04231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E855C0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E7BA6" w14:textId="77777777" w:rsidR="00C82977" w:rsidRPr="00AE6977" w:rsidRDefault="00D52684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</w:t>
            </w:r>
            <w:r w:rsidR="00C829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4A3B11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8B1A6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4092C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CD519B" w14:paraId="0352266F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1CA4F9" w14:textId="77777777"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</w:t>
            </w:r>
            <w:r w:rsidR="002F3B09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  <w:r w:rsidR="002D3C2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F1BCCD" w14:textId="77777777"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E4BDDE" w14:textId="77777777" w:rsidR="00C82977" w:rsidRPr="002E5C3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E5C3A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напірних каналізаційних колекторів від КНС №6 до колодязя погашувача</w:t>
            </w:r>
            <w:r w:rsidR="00DE11FE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54CCBB" w14:textId="77777777" w:rsidR="00C82977" w:rsidRPr="006E538F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2024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р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F0F1B" w14:textId="77777777"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334B3D" w14:textId="77777777"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4DA2121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35AAC8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E5928D" w14:textId="77777777" w:rsidR="00C82977" w:rsidRPr="00096644" w:rsidRDefault="00C82977" w:rsidP="007B685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 xml:space="preserve"> 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3E12D" w14:textId="77777777"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205C6" w:rsidRPr="00CD519B" w14:paraId="326842FD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9934D0" w14:textId="77777777" w:rsidR="000205C6" w:rsidRPr="00E23A07" w:rsidRDefault="004C46C8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 w:rsidRPr="00B0076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866BCF" w:rsidRPr="00B0076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  <w:r w:rsidR="002D3C2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BC3CA" w14:textId="77777777" w:rsidR="000205C6" w:rsidRPr="00B00768" w:rsidRDefault="000205C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E2FE03" w14:textId="77777777" w:rsidR="000205C6" w:rsidRPr="00B00768" w:rsidRDefault="003C31C1" w:rsidP="00B0076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комплексної системи автоматизації, диспетчеризації та  системи відеонагляду водозабору «Севастопольський» з одночасним встановленням і налаштуванн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377376" w14:textId="77777777" w:rsidR="000205C6" w:rsidRPr="00B00768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00768">
              <w:rPr>
                <w:rFonts w:ascii="Times New Roman" w:hAnsi="Times New Roman" w:cs="Times New Roman"/>
                <w:color w:val="000000"/>
              </w:rPr>
              <w:t>202</w:t>
            </w:r>
            <w:r w:rsidRPr="00B00768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124C43" w:rsidRPr="00B0076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B00768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53C73" w14:textId="77777777" w:rsidR="000205C6" w:rsidRPr="00B00768" w:rsidRDefault="000205C6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00768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FCE5A9" w14:textId="77777777" w:rsidR="000205C6" w:rsidRPr="00B00768" w:rsidRDefault="000205C6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B00768">
              <w:rPr>
                <w:rFonts w:ascii="Times New Roman" w:hAnsi="Times New Roman" w:cs="Times New Roman"/>
              </w:rPr>
              <w:t>Бюджет</w:t>
            </w:r>
            <w:r w:rsidRPr="00B0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0768">
              <w:rPr>
                <w:rFonts w:ascii="Times New Roman" w:hAnsi="Times New Roman" w:cs="Times New Roman"/>
              </w:rPr>
              <w:t>Мукачівської</w:t>
            </w:r>
            <w:r w:rsidRPr="00B0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0768">
              <w:rPr>
                <w:rFonts w:ascii="Times New Roman" w:hAnsi="Times New Roman" w:cs="Times New Roman"/>
              </w:rPr>
              <w:t>міської</w:t>
            </w:r>
            <w:r w:rsidRPr="00B0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0768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B037516" w14:textId="77777777" w:rsidR="000205C6" w:rsidRPr="00B00768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B0076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AFAE05" w14:textId="77777777" w:rsidR="000205C6" w:rsidRPr="00B00768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B3FEB6" w14:textId="77777777" w:rsidR="000205C6" w:rsidRPr="00B00768" w:rsidRDefault="000205C6" w:rsidP="007B685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F608F" w14:textId="77777777" w:rsidR="000205C6" w:rsidRPr="00CD519B" w:rsidRDefault="000205C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5CDADF0D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DEB342" w14:textId="77777777" w:rsidR="00C82977" w:rsidRPr="00E23A07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FD287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8C5FED" w14:textId="77777777" w:rsidR="002A4846" w:rsidRDefault="002A484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14:paraId="6A4913F6" w14:textId="77777777" w:rsidR="00C82977" w:rsidRPr="008A207C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спетчеризація водозаборів</w:t>
            </w:r>
            <w:r w:rsidR="00DE11F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8FB0CB" w14:textId="77777777" w:rsidR="00C82977" w:rsidRPr="008A207C" w:rsidRDefault="00C82977" w:rsidP="0012491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</w:t>
            </w:r>
            <w:r w:rsidR="0012491E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7E08DA" w14:textId="77777777"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267A5F" w14:textId="77777777" w:rsidR="00C82977" w:rsidRPr="008A207C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316CFE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2F4E5A" w14:textId="77777777"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DD92C3" w14:textId="77777777"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401EE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0936B262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ABDC86" w14:textId="77777777" w:rsidR="00C82977" w:rsidRPr="00E23A07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37E29D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FD6406" w14:textId="77777777"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Росвигово» до КНС №7(будівництво) станції перекачки зливної каналізації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F2FC7E" w14:textId="77777777" w:rsidR="00C82977" w:rsidRPr="00EE6626" w:rsidRDefault="00C82977" w:rsidP="00FC51B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D5519" w14:textId="77777777"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468C6E" w14:textId="77777777"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862476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31AE2A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F35F4C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B9883" w14:textId="77777777" w:rsidR="00C82977" w:rsidRPr="00D6426B" w:rsidRDefault="00C82977" w:rsidP="00041D4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179B4B2D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661672" w14:textId="77777777" w:rsidR="00C82977" w:rsidRPr="00E23A07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77D9C5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EA49EA" w14:textId="77777777"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Н.Давидково»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22467D" w14:textId="77777777" w:rsidR="00C82977" w:rsidRPr="00EE6626" w:rsidRDefault="00C82977" w:rsidP="0055185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F6F0E3" w14:textId="77777777"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843F9C" w14:textId="77777777"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8902FD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446A0B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A5026E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 0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B3F62" w14:textId="77777777" w:rsidR="00C82977" w:rsidRPr="00D6426B" w:rsidRDefault="00C82977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1D74CF" w:rsidRPr="00D6426B" w14:paraId="1780C9E5" w14:textId="77777777" w:rsidTr="0075199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9FB625" w14:textId="77777777" w:rsidR="001D74CF" w:rsidRPr="001D74CF" w:rsidRDefault="001D74CF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.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1B7724" w14:textId="77777777" w:rsidR="001D74CF" w:rsidRPr="00D6426B" w:rsidRDefault="001D74CF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B687C8" w14:textId="77777777" w:rsidR="001D74CF" w:rsidRDefault="001D74C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апітальний ремонт споруди свердловини №8 А в/з Окружна з виконанням надбудов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3C61E" w14:textId="77777777" w:rsidR="001D74CF" w:rsidRDefault="001D74C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544B29" w14:textId="77777777" w:rsidR="001D74CF" w:rsidRDefault="001D74C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D42AB4" w14:textId="77777777" w:rsidR="001D74CF" w:rsidRDefault="001D74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7707D1" w14:textId="77777777" w:rsidR="001D74CF" w:rsidRDefault="001D74C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73C142" w14:textId="77777777" w:rsidR="001D74CF" w:rsidRDefault="001D74CF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C9BCC4" w14:textId="77777777" w:rsidR="001D74CF" w:rsidRDefault="001D74CF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BA975" w14:textId="77777777" w:rsidR="001D74CF" w:rsidRPr="00D6426B" w:rsidRDefault="001D74CF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7E2A51B3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CE083E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F193F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188737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08103C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63C409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6458DE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7B2476A" w14:textId="77777777" w:rsidR="00C82977" w:rsidRPr="00DC1ADD" w:rsidRDefault="0095495B" w:rsidP="0095495B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en-US" w:eastAsia="zh-CN"/>
              </w:rPr>
              <w:t>84</w:t>
            </w:r>
            <w:r w:rsidR="00751998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 </w:t>
            </w:r>
            <w:r w:rsidR="000B5ED7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8</w:t>
            </w:r>
            <w:r w:rsidR="00751998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6A96A2" w14:textId="77777777" w:rsidR="00C82977" w:rsidRPr="00096644" w:rsidRDefault="0028441C" w:rsidP="0028441C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31</w:t>
            </w:r>
            <w:r w:rsidR="00393588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390</w:t>
            </w:r>
            <w:r w:rsidR="00393588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2198A0" w14:textId="77777777" w:rsidR="00C82977" w:rsidRPr="00096644" w:rsidRDefault="00393588" w:rsidP="00781E07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7 591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8E873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388D3CA2" w14:textId="77777777" w:rsidR="00635F9B" w:rsidRDefault="00635F9B" w:rsidP="00635F9B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</w:p>
    <w:p w14:paraId="1D5BEF64" w14:textId="77777777" w:rsidR="00635F9B" w:rsidRDefault="00635F9B" w:rsidP="00635F9B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</w:p>
    <w:p w14:paraId="6AFB8F51" w14:textId="77777777" w:rsidR="00635F9B" w:rsidRDefault="00635F9B" w:rsidP="00635F9B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</w:p>
    <w:p w14:paraId="4FB5F4E9" w14:textId="77777777" w:rsidR="00635F9B" w:rsidRDefault="00635F9B" w:rsidP="00635F9B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>К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еруючий справами виконавчого</w:t>
      </w:r>
      <w:r w:rsidRPr="00A21CBB"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комітету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 xml:space="preserve">                     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>Олександр ЛЕНДЄЛ</w:t>
      </w:r>
    </w:p>
    <w:p w14:paraId="12816A6F" w14:textId="77777777" w:rsidR="00635F9B" w:rsidRPr="00A21CBB" w:rsidRDefault="00635F9B" w:rsidP="00635F9B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Мукачівської міської ради</w:t>
      </w:r>
    </w:p>
    <w:p w14:paraId="09DCEB5C" w14:textId="77777777" w:rsidR="00F47A58" w:rsidRDefault="00F47A58" w:rsidP="003B5218">
      <w:pPr>
        <w:widowControl/>
        <w:suppressAutoHyphens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sectPr w:rsidR="00F47A58" w:rsidSect="009668BB">
      <w:pgSz w:w="16838" w:h="11906" w:orient="landscape" w:code="9"/>
      <w:pgMar w:top="567" w:right="1134" w:bottom="567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BA22" w14:textId="77777777" w:rsidR="0006060E" w:rsidRDefault="0006060E">
      <w:r>
        <w:separator/>
      </w:r>
    </w:p>
  </w:endnote>
  <w:endnote w:type="continuationSeparator" w:id="0">
    <w:p w14:paraId="0AB8BE03" w14:textId="77777777" w:rsidR="0006060E" w:rsidRDefault="0006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6A675" w14:textId="77777777" w:rsidR="0006060E" w:rsidRDefault="0006060E">
      <w:r>
        <w:separator/>
      </w:r>
    </w:p>
  </w:footnote>
  <w:footnote w:type="continuationSeparator" w:id="0">
    <w:p w14:paraId="15522551" w14:textId="77777777" w:rsidR="0006060E" w:rsidRDefault="00060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F6"/>
    <w:rsid w:val="00007B57"/>
    <w:rsid w:val="00007D17"/>
    <w:rsid w:val="00011712"/>
    <w:rsid w:val="00015371"/>
    <w:rsid w:val="0001611B"/>
    <w:rsid w:val="000205C6"/>
    <w:rsid w:val="00023CF1"/>
    <w:rsid w:val="00027AF4"/>
    <w:rsid w:val="00027E9B"/>
    <w:rsid w:val="000309F1"/>
    <w:rsid w:val="00033C71"/>
    <w:rsid w:val="00035878"/>
    <w:rsid w:val="00035DA0"/>
    <w:rsid w:val="000368C0"/>
    <w:rsid w:val="00041D48"/>
    <w:rsid w:val="0004388E"/>
    <w:rsid w:val="0004439B"/>
    <w:rsid w:val="000447F2"/>
    <w:rsid w:val="00045E78"/>
    <w:rsid w:val="00045F66"/>
    <w:rsid w:val="00051D24"/>
    <w:rsid w:val="00052D7F"/>
    <w:rsid w:val="00056567"/>
    <w:rsid w:val="000600B3"/>
    <w:rsid w:val="0006060E"/>
    <w:rsid w:val="00061CF7"/>
    <w:rsid w:val="0006267E"/>
    <w:rsid w:val="000629AB"/>
    <w:rsid w:val="0006354B"/>
    <w:rsid w:val="00066A43"/>
    <w:rsid w:val="00067A2D"/>
    <w:rsid w:val="00067C28"/>
    <w:rsid w:val="0007256E"/>
    <w:rsid w:val="00072820"/>
    <w:rsid w:val="00073A15"/>
    <w:rsid w:val="000754FA"/>
    <w:rsid w:val="00076EE2"/>
    <w:rsid w:val="000842F9"/>
    <w:rsid w:val="00085A89"/>
    <w:rsid w:val="00086F23"/>
    <w:rsid w:val="00090D0F"/>
    <w:rsid w:val="00096644"/>
    <w:rsid w:val="000A041D"/>
    <w:rsid w:val="000A2657"/>
    <w:rsid w:val="000A75C6"/>
    <w:rsid w:val="000B57A5"/>
    <w:rsid w:val="000B5CD8"/>
    <w:rsid w:val="000B5ED7"/>
    <w:rsid w:val="000B754F"/>
    <w:rsid w:val="000D23F6"/>
    <w:rsid w:val="000D260F"/>
    <w:rsid w:val="000E034D"/>
    <w:rsid w:val="000E255C"/>
    <w:rsid w:val="000E4EE0"/>
    <w:rsid w:val="000E59ED"/>
    <w:rsid w:val="000E77A0"/>
    <w:rsid w:val="000E7951"/>
    <w:rsid w:val="000F2231"/>
    <w:rsid w:val="000F4506"/>
    <w:rsid w:val="000F5138"/>
    <w:rsid w:val="00100B93"/>
    <w:rsid w:val="0010122C"/>
    <w:rsid w:val="001017D9"/>
    <w:rsid w:val="00103750"/>
    <w:rsid w:val="0010469D"/>
    <w:rsid w:val="001066FA"/>
    <w:rsid w:val="0011366F"/>
    <w:rsid w:val="00113ECA"/>
    <w:rsid w:val="001152AE"/>
    <w:rsid w:val="0011560D"/>
    <w:rsid w:val="00124698"/>
    <w:rsid w:val="0012483C"/>
    <w:rsid w:val="0012491E"/>
    <w:rsid w:val="00124C43"/>
    <w:rsid w:val="00125624"/>
    <w:rsid w:val="001260FE"/>
    <w:rsid w:val="00130FCE"/>
    <w:rsid w:val="001353FA"/>
    <w:rsid w:val="00137E2C"/>
    <w:rsid w:val="00142E58"/>
    <w:rsid w:val="0014519B"/>
    <w:rsid w:val="00151ECA"/>
    <w:rsid w:val="00152B8D"/>
    <w:rsid w:val="0015356B"/>
    <w:rsid w:val="0015629B"/>
    <w:rsid w:val="00162300"/>
    <w:rsid w:val="00174606"/>
    <w:rsid w:val="001755C6"/>
    <w:rsid w:val="00176EC6"/>
    <w:rsid w:val="0017793D"/>
    <w:rsid w:val="00177B52"/>
    <w:rsid w:val="00182F9C"/>
    <w:rsid w:val="001838FE"/>
    <w:rsid w:val="00184AC8"/>
    <w:rsid w:val="0019085B"/>
    <w:rsid w:val="0019612F"/>
    <w:rsid w:val="001A13D8"/>
    <w:rsid w:val="001A4A08"/>
    <w:rsid w:val="001A56B2"/>
    <w:rsid w:val="001B1A59"/>
    <w:rsid w:val="001B3AC8"/>
    <w:rsid w:val="001B42E6"/>
    <w:rsid w:val="001B5508"/>
    <w:rsid w:val="001D019E"/>
    <w:rsid w:val="001D17C1"/>
    <w:rsid w:val="001D5F7E"/>
    <w:rsid w:val="001D6C2D"/>
    <w:rsid w:val="001D74CF"/>
    <w:rsid w:val="001D74D1"/>
    <w:rsid w:val="001E007F"/>
    <w:rsid w:val="001E1421"/>
    <w:rsid w:val="001E2DEE"/>
    <w:rsid w:val="001E3633"/>
    <w:rsid w:val="001E3E5A"/>
    <w:rsid w:val="001E51E6"/>
    <w:rsid w:val="001E7C14"/>
    <w:rsid w:val="001F169E"/>
    <w:rsid w:val="001F3515"/>
    <w:rsid w:val="001F3546"/>
    <w:rsid w:val="001F3FDC"/>
    <w:rsid w:val="001F4007"/>
    <w:rsid w:val="001F5107"/>
    <w:rsid w:val="001F7F0F"/>
    <w:rsid w:val="002019C2"/>
    <w:rsid w:val="0020389D"/>
    <w:rsid w:val="00203A16"/>
    <w:rsid w:val="002078B0"/>
    <w:rsid w:val="00213250"/>
    <w:rsid w:val="002136CF"/>
    <w:rsid w:val="00221870"/>
    <w:rsid w:val="0022200C"/>
    <w:rsid w:val="00222637"/>
    <w:rsid w:val="00223544"/>
    <w:rsid w:val="0022392D"/>
    <w:rsid w:val="0022475E"/>
    <w:rsid w:val="0022727A"/>
    <w:rsid w:val="002315A4"/>
    <w:rsid w:val="00231CFC"/>
    <w:rsid w:val="00233004"/>
    <w:rsid w:val="00234C7D"/>
    <w:rsid w:val="0023520E"/>
    <w:rsid w:val="00236DC8"/>
    <w:rsid w:val="00237C9F"/>
    <w:rsid w:val="002448D0"/>
    <w:rsid w:val="00245D22"/>
    <w:rsid w:val="00247A06"/>
    <w:rsid w:val="00250B90"/>
    <w:rsid w:val="002512C1"/>
    <w:rsid w:val="00251ABD"/>
    <w:rsid w:val="00253FCA"/>
    <w:rsid w:val="00266260"/>
    <w:rsid w:val="00274288"/>
    <w:rsid w:val="002812FC"/>
    <w:rsid w:val="002838D8"/>
    <w:rsid w:val="0028441C"/>
    <w:rsid w:val="00285AC5"/>
    <w:rsid w:val="002929F2"/>
    <w:rsid w:val="0029394F"/>
    <w:rsid w:val="00293F5E"/>
    <w:rsid w:val="00294285"/>
    <w:rsid w:val="002949FC"/>
    <w:rsid w:val="002961D3"/>
    <w:rsid w:val="00297262"/>
    <w:rsid w:val="0029734F"/>
    <w:rsid w:val="002A062E"/>
    <w:rsid w:val="002A1DB4"/>
    <w:rsid w:val="002A2096"/>
    <w:rsid w:val="002A232D"/>
    <w:rsid w:val="002A4368"/>
    <w:rsid w:val="002A4846"/>
    <w:rsid w:val="002A6386"/>
    <w:rsid w:val="002A6ECD"/>
    <w:rsid w:val="002B0612"/>
    <w:rsid w:val="002B1D88"/>
    <w:rsid w:val="002B43B6"/>
    <w:rsid w:val="002B4D6E"/>
    <w:rsid w:val="002B5515"/>
    <w:rsid w:val="002C2186"/>
    <w:rsid w:val="002C4719"/>
    <w:rsid w:val="002C5D4E"/>
    <w:rsid w:val="002C5FE5"/>
    <w:rsid w:val="002C6479"/>
    <w:rsid w:val="002D199D"/>
    <w:rsid w:val="002D1CE5"/>
    <w:rsid w:val="002D3B33"/>
    <w:rsid w:val="002D3C24"/>
    <w:rsid w:val="002D77A9"/>
    <w:rsid w:val="002E0403"/>
    <w:rsid w:val="002E0AA9"/>
    <w:rsid w:val="002E2063"/>
    <w:rsid w:val="002E27A6"/>
    <w:rsid w:val="002E2923"/>
    <w:rsid w:val="002E3B82"/>
    <w:rsid w:val="002E3D11"/>
    <w:rsid w:val="002E5C3A"/>
    <w:rsid w:val="002F1CBA"/>
    <w:rsid w:val="002F22D1"/>
    <w:rsid w:val="002F3B09"/>
    <w:rsid w:val="002F4151"/>
    <w:rsid w:val="00302791"/>
    <w:rsid w:val="0031020B"/>
    <w:rsid w:val="003119AD"/>
    <w:rsid w:val="00314604"/>
    <w:rsid w:val="00322B11"/>
    <w:rsid w:val="003238FA"/>
    <w:rsid w:val="00324DC9"/>
    <w:rsid w:val="003258D9"/>
    <w:rsid w:val="003264A1"/>
    <w:rsid w:val="00326D2E"/>
    <w:rsid w:val="00331734"/>
    <w:rsid w:val="003322EC"/>
    <w:rsid w:val="003350C5"/>
    <w:rsid w:val="00335804"/>
    <w:rsid w:val="003365F1"/>
    <w:rsid w:val="00336638"/>
    <w:rsid w:val="00337B74"/>
    <w:rsid w:val="00340501"/>
    <w:rsid w:val="00342C0C"/>
    <w:rsid w:val="003465C3"/>
    <w:rsid w:val="00351D93"/>
    <w:rsid w:val="003565A2"/>
    <w:rsid w:val="00357502"/>
    <w:rsid w:val="003674FB"/>
    <w:rsid w:val="00370A2E"/>
    <w:rsid w:val="003719E0"/>
    <w:rsid w:val="00373B1E"/>
    <w:rsid w:val="00375143"/>
    <w:rsid w:val="00376E02"/>
    <w:rsid w:val="003824AE"/>
    <w:rsid w:val="003831E7"/>
    <w:rsid w:val="00383AAE"/>
    <w:rsid w:val="00383C9B"/>
    <w:rsid w:val="003848DC"/>
    <w:rsid w:val="00385FB2"/>
    <w:rsid w:val="00386DC6"/>
    <w:rsid w:val="00393588"/>
    <w:rsid w:val="0039400E"/>
    <w:rsid w:val="00397E4A"/>
    <w:rsid w:val="003A37B0"/>
    <w:rsid w:val="003A4177"/>
    <w:rsid w:val="003A59B2"/>
    <w:rsid w:val="003A67AF"/>
    <w:rsid w:val="003B1065"/>
    <w:rsid w:val="003B14A1"/>
    <w:rsid w:val="003B422B"/>
    <w:rsid w:val="003B5218"/>
    <w:rsid w:val="003B5932"/>
    <w:rsid w:val="003B7713"/>
    <w:rsid w:val="003C13A5"/>
    <w:rsid w:val="003C28DD"/>
    <w:rsid w:val="003C31C1"/>
    <w:rsid w:val="003C7A2E"/>
    <w:rsid w:val="003D57C4"/>
    <w:rsid w:val="003D5A90"/>
    <w:rsid w:val="003D6F3F"/>
    <w:rsid w:val="003E0BD3"/>
    <w:rsid w:val="003E1478"/>
    <w:rsid w:val="003E22A7"/>
    <w:rsid w:val="003E34A6"/>
    <w:rsid w:val="003E38C7"/>
    <w:rsid w:val="003E53F1"/>
    <w:rsid w:val="003E54D9"/>
    <w:rsid w:val="003E5B40"/>
    <w:rsid w:val="003E6421"/>
    <w:rsid w:val="003E694B"/>
    <w:rsid w:val="003F00DC"/>
    <w:rsid w:val="003F1A09"/>
    <w:rsid w:val="003F3967"/>
    <w:rsid w:val="00401AB6"/>
    <w:rsid w:val="00402390"/>
    <w:rsid w:val="00405BEC"/>
    <w:rsid w:val="00407365"/>
    <w:rsid w:val="0040742F"/>
    <w:rsid w:val="00407AEE"/>
    <w:rsid w:val="0041112A"/>
    <w:rsid w:val="00411333"/>
    <w:rsid w:val="004148A6"/>
    <w:rsid w:val="00426300"/>
    <w:rsid w:val="0042678E"/>
    <w:rsid w:val="00430F2B"/>
    <w:rsid w:val="00431B4F"/>
    <w:rsid w:val="004322A1"/>
    <w:rsid w:val="004330B0"/>
    <w:rsid w:val="00436581"/>
    <w:rsid w:val="00436C4F"/>
    <w:rsid w:val="004405A9"/>
    <w:rsid w:val="00442547"/>
    <w:rsid w:val="00443941"/>
    <w:rsid w:val="004451B6"/>
    <w:rsid w:val="00445798"/>
    <w:rsid w:val="004474D9"/>
    <w:rsid w:val="00452231"/>
    <w:rsid w:val="00454BE3"/>
    <w:rsid w:val="004620F5"/>
    <w:rsid w:val="00462103"/>
    <w:rsid w:val="00464D35"/>
    <w:rsid w:val="00466F6C"/>
    <w:rsid w:val="00471233"/>
    <w:rsid w:val="00474924"/>
    <w:rsid w:val="00475588"/>
    <w:rsid w:val="00476B43"/>
    <w:rsid w:val="004843A1"/>
    <w:rsid w:val="00491352"/>
    <w:rsid w:val="0049178A"/>
    <w:rsid w:val="004958B8"/>
    <w:rsid w:val="004A2DEE"/>
    <w:rsid w:val="004B1B34"/>
    <w:rsid w:val="004B1F0C"/>
    <w:rsid w:val="004B2D9B"/>
    <w:rsid w:val="004B676A"/>
    <w:rsid w:val="004B742E"/>
    <w:rsid w:val="004C3F38"/>
    <w:rsid w:val="004C46C8"/>
    <w:rsid w:val="004C48FD"/>
    <w:rsid w:val="004C6CD3"/>
    <w:rsid w:val="004C79F9"/>
    <w:rsid w:val="004C7FCD"/>
    <w:rsid w:val="004D172B"/>
    <w:rsid w:val="004D3438"/>
    <w:rsid w:val="004D43F9"/>
    <w:rsid w:val="004D57FD"/>
    <w:rsid w:val="004E044A"/>
    <w:rsid w:val="004E0622"/>
    <w:rsid w:val="004E0E8E"/>
    <w:rsid w:val="004E15C1"/>
    <w:rsid w:val="004E2FE6"/>
    <w:rsid w:val="004E3FE5"/>
    <w:rsid w:val="004E7B54"/>
    <w:rsid w:val="004F5FFC"/>
    <w:rsid w:val="004F61D7"/>
    <w:rsid w:val="00501419"/>
    <w:rsid w:val="00501C54"/>
    <w:rsid w:val="00510D59"/>
    <w:rsid w:val="00511FAA"/>
    <w:rsid w:val="00514349"/>
    <w:rsid w:val="00515423"/>
    <w:rsid w:val="00516129"/>
    <w:rsid w:val="00521B1A"/>
    <w:rsid w:val="00521D35"/>
    <w:rsid w:val="00524063"/>
    <w:rsid w:val="00525028"/>
    <w:rsid w:val="0052795F"/>
    <w:rsid w:val="00527E6C"/>
    <w:rsid w:val="005302E7"/>
    <w:rsid w:val="00530381"/>
    <w:rsid w:val="0053087C"/>
    <w:rsid w:val="0053106A"/>
    <w:rsid w:val="00531DEF"/>
    <w:rsid w:val="0053288A"/>
    <w:rsid w:val="0053609B"/>
    <w:rsid w:val="005361A9"/>
    <w:rsid w:val="005423F9"/>
    <w:rsid w:val="00546E23"/>
    <w:rsid w:val="00550FAA"/>
    <w:rsid w:val="00551734"/>
    <w:rsid w:val="00551858"/>
    <w:rsid w:val="00553C75"/>
    <w:rsid w:val="005634CF"/>
    <w:rsid w:val="005660B1"/>
    <w:rsid w:val="00566568"/>
    <w:rsid w:val="0057081E"/>
    <w:rsid w:val="00572755"/>
    <w:rsid w:val="00573F35"/>
    <w:rsid w:val="005770F2"/>
    <w:rsid w:val="005849E0"/>
    <w:rsid w:val="005863D0"/>
    <w:rsid w:val="00591C99"/>
    <w:rsid w:val="005A279F"/>
    <w:rsid w:val="005A3DB3"/>
    <w:rsid w:val="005A4411"/>
    <w:rsid w:val="005A4875"/>
    <w:rsid w:val="005B21C9"/>
    <w:rsid w:val="005B2CE1"/>
    <w:rsid w:val="005B74E0"/>
    <w:rsid w:val="005B7619"/>
    <w:rsid w:val="005D1E07"/>
    <w:rsid w:val="005D39EF"/>
    <w:rsid w:val="005F1998"/>
    <w:rsid w:val="005F4DFB"/>
    <w:rsid w:val="005F5130"/>
    <w:rsid w:val="005F68A0"/>
    <w:rsid w:val="0060008C"/>
    <w:rsid w:val="00600AAD"/>
    <w:rsid w:val="00601379"/>
    <w:rsid w:val="00601852"/>
    <w:rsid w:val="00603832"/>
    <w:rsid w:val="00605E66"/>
    <w:rsid w:val="00606EAB"/>
    <w:rsid w:val="00615919"/>
    <w:rsid w:val="006212B3"/>
    <w:rsid w:val="006263F5"/>
    <w:rsid w:val="006267CC"/>
    <w:rsid w:val="00630692"/>
    <w:rsid w:val="0063239B"/>
    <w:rsid w:val="0063256D"/>
    <w:rsid w:val="00635F9B"/>
    <w:rsid w:val="006442E7"/>
    <w:rsid w:val="00645D60"/>
    <w:rsid w:val="00645E5D"/>
    <w:rsid w:val="00650F3F"/>
    <w:rsid w:val="00652BD1"/>
    <w:rsid w:val="006622F0"/>
    <w:rsid w:val="00667D9F"/>
    <w:rsid w:val="00674F1B"/>
    <w:rsid w:val="006813EE"/>
    <w:rsid w:val="0068225B"/>
    <w:rsid w:val="00684401"/>
    <w:rsid w:val="006848AF"/>
    <w:rsid w:val="00691012"/>
    <w:rsid w:val="00692452"/>
    <w:rsid w:val="006945AE"/>
    <w:rsid w:val="006952C8"/>
    <w:rsid w:val="00695511"/>
    <w:rsid w:val="00696801"/>
    <w:rsid w:val="00697DA2"/>
    <w:rsid w:val="006A0BBF"/>
    <w:rsid w:val="006A6738"/>
    <w:rsid w:val="006B0A76"/>
    <w:rsid w:val="006B0F33"/>
    <w:rsid w:val="006B12AE"/>
    <w:rsid w:val="006B172D"/>
    <w:rsid w:val="006B2A8D"/>
    <w:rsid w:val="006B4A70"/>
    <w:rsid w:val="006B5859"/>
    <w:rsid w:val="006C00D9"/>
    <w:rsid w:val="006C1A88"/>
    <w:rsid w:val="006C5891"/>
    <w:rsid w:val="006C5EAD"/>
    <w:rsid w:val="006D0E02"/>
    <w:rsid w:val="006D150B"/>
    <w:rsid w:val="006D4445"/>
    <w:rsid w:val="006D4611"/>
    <w:rsid w:val="006D690C"/>
    <w:rsid w:val="006D7A15"/>
    <w:rsid w:val="006E08EF"/>
    <w:rsid w:val="006E10A4"/>
    <w:rsid w:val="006E2661"/>
    <w:rsid w:val="006E2F5F"/>
    <w:rsid w:val="006E3ADF"/>
    <w:rsid w:val="006E4000"/>
    <w:rsid w:val="006E4518"/>
    <w:rsid w:val="006E538F"/>
    <w:rsid w:val="006E7A13"/>
    <w:rsid w:val="006F392B"/>
    <w:rsid w:val="006F4FA9"/>
    <w:rsid w:val="0070009A"/>
    <w:rsid w:val="00710112"/>
    <w:rsid w:val="00710243"/>
    <w:rsid w:val="00711E55"/>
    <w:rsid w:val="0072113B"/>
    <w:rsid w:val="00722FB5"/>
    <w:rsid w:val="00723D54"/>
    <w:rsid w:val="0073176C"/>
    <w:rsid w:val="00733503"/>
    <w:rsid w:val="007421B9"/>
    <w:rsid w:val="007444DF"/>
    <w:rsid w:val="00744B21"/>
    <w:rsid w:val="00745D08"/>
    <w:rsid w:val="00746AE2"/>
    <w:rsid w:val="007503B5"/>
    <w:rsid w:val="00751998"/>
    <w:rsid w:val="00752A7C"/>
    <w:rsid w:val="00753017"/>
    <w:rsid w:val="00756C8C"/>
    <w:rsid w:val="0076036B"/>
    <w:rsid w:val="00760CA4"/>
    <w:rsid w:val="00761794"/>
    <w:rsid w:val="0076571C"/>
    <w:rsid w:val="00774CAE"/>
    <w:rsid w:val="00780B4C"/>
    <w:rsid w:val="0078195E"/>
    <w:rsid w:val="007819D3"/>
    <w:rsid w:val="00781E07"/>
    <w:rsid w:val="00783160"/>
    <w:rsid w:val="00786405"/>
    <w:rsid w:val="0079385D"/>
    <w:rsid w:val="007A20CC"/>
    <w:rsid w:val="007A3112"/>
    <w:rsid w:val="007A5B25"/>
    <w:rsid w:val="007A6C35"/>
    <w:rsid w:val="007A71CF"/>
    <w:rsid w:val="007B1A27"/>
    <w:rsid w:val="007B21F2"/>
    <w:rsid w:val="007B2422"/>
    <w:rsid w:val="007B3AAD"/>
    <w:rsid w:val="007B552B"/>
    <w:rsid w:val="007B6852"/>
    <w:rsid w:val="007C1966"/>
    <w:rsid w:val="007D1985"/>
    <w:rsid w:val="007D30F7"/>
    <w:rsid w:val="007D39E7"/>
    <w:rsid w:val="007E4010"/>
    <w:rsid w:val="007E64A6"/>
    <w:rsid w:val="007E6D20"/>
    <w:rsid w:val="007F1047"/>
    <w:rsid w:val="007F17EC"/>
    <w:rsid w:val="007F2700"/>
    <w:rsid w:val="007F2F45"/>
    <w:rsid w:val="008020ED"/>
    <w:rsid w:val="00802CBF"/>
    <w:rsid w:val="00803F8E"/>
    <w:rsid w:val="008054D9"/>
    <w:rsid w:val="0080655E"/>
    <w:rsid w:val="00807C65"/>
    <w:rsid w:val="00815EE6"/>
    <w:rsid w:val="0081701F"/>
    <w:rsid w:val="00824D3E"/>
    <w:rsid w:val="008310AC"/>
    <w:rsid w:val="0083281D"/>
    <w:rsid w:val="008357BA"/>
    <w:rsid w:val="00835952"/>
    <w:rsid w:val="00842EDA"/>
    <w:rsid w:val="0084456E"/>
    <w:rsid w:val="00850B8E"/>
    <w:rsid w:val="00852D29"/>
    <w:rsid w:val="00857E1D"/>
    <w:rsid w:val="00860B63"/>
    <w:rsid w:val="00861590"/>
    <w:rsid w:val="008619E2"/>
    <w:rsid w:val="00861ADE"/>
    <w:rsid w:val="008634F0"/>
    <w:rsid w:val="00866BCF"/>
    <w:rsid w:val="008700F6"/>
    <w:rsid w:val="00877420"/>
    <w:rsid w:val="0088026D"/>
    <w:rsid w:val="00884877"/>
    <w:rsid w:val="00893693"/>
    <w:rsid w:val="0089771F"/>
    <w:rsid w:val="008A207C"/>
    <w:rsid w:val="008A2E5D"/>
    <w:rsid w:val="008A4806"/>
    <w:rsid w:val="008A7945"/>
    <w:rsid w:val="008A7D8A"/>
    <w:rsid w:val="008A7E95"/>
    <w:rsid w:val="008B41EF"/>
    <w:rsid w:val="008B475F"/>
    <w:rsid w:val="008B5221"/>
    <w:rsid w:val="008B733F"/>
    <w:rsid w:val="008C4E4E"/>
    <w:rsid w:val="008C7B75"/>
    <w:rsid w:val="008D09EE"/>
    <w:rsid w:val="008D30D3"/>
    <w:rsid w:val="008D3F20"/>
    <w:rsid w:val="008D48D7"/>
    <w:rsid w:val="008D4B34"/>
    <w:rsid w:val="008D7A57"/>
    <w:rsid w:val="008E2111"/>
    <w:rsid w:val="008E5CC3"/>
    <w:rsid w:val="008E5E34"/>
    <w:rsid w:val="008E715B"/>
    <w:rsid w:val="008E78DC"/>
    <w:rsid w:val="008F1349"/>
    <w:rsid w:val="008F26A7"/>
    <w:rsid w:val="0090191D"/>
    <w:rsid w:val="00902298"/>
    <w:rsid w:val="00912FFB"/>
    <w:rsid w:val="0091580F"/>
    <w:rsid w:val="00917919"/>
    <w:rsid w:val="00922BFE"/>
    <w:rsid w:val="00922F4E"/>
    <w:rsid w:val="0092302D"/>
    <w:rsid w:val="00924A35"/>
    <w:rsid w:val="009250FB"/>
    <w:rsid w:val="009266BF"/>
    <w:rsid w:val="00926F0A"/>
    <w:rsid w:val="009301AA"/>
    <w:rsid w:val="0093203E"/>
    <w:rsid w:val="0093293E"/>
    <w:rsid w:val="00936ED8"/>
    <w:rsid w:val="00936FE6"/>
    <w:rsid w:val="0094056B"/>
    <w:rsid w:val="00940D8D"/>
    <w:rsid w:val="00941D7B"/>
    <w:rsid w:val="00945DD2"/>
    <w:rsid w:val="00952AF7"/>
    <w:rsid w:val="0095495B"/>
    <w:rsid w:val="00955E42"/>
    <w:rsid w:val="009621F5"/>
    <w:rsid w:val="009668BB"/>
    <w:rsid w:val="00966A6F"/>
    <w:rsid w:val="00967A76"/>
    <w:rsid w:val="00967DAB"/>
    <w:rsid w:val="00971EE0"/>
    <w:rsid w:val="00972DD4"/>
    <w:rsid w:val="00973ADA"/>
    <w:rsid w:val="00980A99"/>
    <w:rsid w:val="00980D9B"/>
    <w:rsid w:val="00982724"/>
    <w:rsid w:val="00982ECE"/>
    <w:rsid w:val="00984962"/>
    <w:rsid w:val="00984D08"/>
    <w:rsid w:val="00992566"/>
    <w:rsid w:val="00992E30"/>
    <w:rsid w:val="0099354A"/>
    <w:rsid w:val="00994028"/>
    <w:rsid w:val="009955DE"/>
    <w:rsid w:val="00995A46"/>
    <w:rsid w:val="009963D4"/>
    <w:rsid w:val="009A38DD"/>
    <w:rsid w:val="009B05F5"/>
    <w:rsid w:val="009B0BD8"/>
    <w:rsid w:val="009B6DDC"/>
    <w:rsid w:val="009D01C5"/>
    <w:rsid w:val="009D5C7E"/>
    <w:rsid w:val="009D7144"/>
    <w:rsid w:val="009E450F"/>
    <w:rsid w:val="009E4AA6"/>
    <w:rsid w:val="009E6291"/>
    <w:rsid w:val="009E74ED"/>
    <w:rsid w:val="009F0CE7"/>
    <w:rsid w:val="009F1184"/>
    <w:rsid w:val="009F396A"/>
    <w:rsid w:val="009F443F"/>
    <w:rsid w:val="009F5F32"/>
    <w:rsid w:val="009F7C21"/>
    <w:rsid w:val="009F7E7D"/>
    <w:rsid w:val="00A00A7D"/>
    <w:rsid w:val="00A0318D"/>
    <w:rsid w:val="00A04F90"/>
    <w:rsid w:val="00A056BD"/>
    <w:rsid w:val="00A061CA"/>
    <w:rsid w:val="00A11011"/>
    <w:rsid w:val="00A13F77"/>
    <w:rsid w:val="00A1592A"/>
    <w:rsid w:val="00A21175"/>
    <w:rsid w:val="00A24906"/>
    <w:rsid w:val="00A25067"/>
    <w:rsid w:val="00A3327A"/>
    <w:rsid w:val="00A4404B"/>
    <w:rsid w:val="00A4545B"/>
    <w:rsid w:val="00A509F1"/>
    <w:rsid w:val="00A52128"/>
    <w:rsid w:val="00A55569"/>
    <w:rsid w:val="00A5567D"/>
    <w:rsid w:val="00A5780C"/>
    <w:rsid w:val="00A61E00"/>
    <w:rsid w:val="00A61E16"/>
    <w:rsid w:val="00A6231D"/>
    <w:rsid w:val="00A64E1A"/>
    <w:rsid w:val="00A6502B"/>
    <w:rsid w:val="00A65E24"/>
    <w:rsid w:val="00A70465"/>
    <w:rsid w:val="00A72668"/>
    <w:rsid w:val="00A7361C"/>
    <w:rsid w:val="00A7741A"/>
    <w:rsid w:val="00A8359F"/>
    <w:rsid w:val="00A83BB4"/>
    <w:rsid w:val="00A8404C"/>
    <w:rsid w:val="00A847F5"/>
    <w:rsid w:val="00A84D6F"/>
    <w:rsid w:val="00A9211D"/>
    <w:rsid w:val="00A92CE1"/>
    <w:rsid w:val="00A944B5"/>
    <w:rsid w:val="00A95E98"/>
    <w:rsid w:val="00A97234"/>
    <w:rsid w:val="00AB0505"/>
    <w:rsid w:val="00AB0C45"/>
    <w:rsid w:val="00AB19AD"/>
    <w:rsid w:val="00AB33A6"/>
    <w:rsid w:val="00AB5A1E"/>
    <w:rsid w:val="00AB5E45"/>
    <w:rsid w:val="00AC7A53"/>
    <w:rsid w:val="00AD2BFE"/>
    <w:rsid w:val="00AD39BE"/>
    <w:rsid w:val="00AD4691"/>
    <w:rsid w:val="00AD4C01"/>
    <w:rsid w:val="00AD76D4"/>
    <w:rsid w:val="00AE0A1C"/>
    <w:rsid w:val="00AE4B38"/>
    <w:rsid w:val="00AE6977"/>
    <w:rsid w:val="00AE797B"/>
    <w:rsid w:val="00AF1CE6"/>
    <w:rsid w:val="00AF5BCF"/>
    <w:rsid w:val="00AF7C6E"/>
    <w:rsid w:val="00B00768"/>
    <w:rsid w:val="00B037C5"/>
    <w:rsid w:val="00B057D7"/>
    <w:rsid w:val="00B0790E"/>
    <w:rsid w:val="00B10160"/>
    <w:rsid w:val="00B10954"/>
    <w:rsid w:val="00B20DF1"/>
    <w:rsid w:val="00B22C29"/>
    <w:rsid w:val="00B22DA4"/>
    <w:rsid w:val="00B22E89"/>
    <w:rsid w:val="00B244AF"/>
    <w:rsid w:val="00B25C6B"/>
    <w:rsid w:val="00B301DB"/>
    <w:rsid w:val="00B327C1"/>
    <w:rsid w:val="00B34AA0"/>
    <w:rsid w:val="00B376D7"/>
    <w:rsid w:val="00B423CE"/>
    <w:rsid w:val="00B44875"/>
    <w:rsid w:val="00B458E8"/>
    <w:rsid w:val="00B52923"/>
    <w:rsid w:val="00B53841"/>
    <w:rsid w:val="00B54CEA"/>
    <w:rsid w:val="00B60339"/>
    <w:rsid w:val="00B65584"/>
    <w:rsid w:val="00B65EA8"/>
    <w:rsid w:val="00B66F6F"/>
    <w:rsid w:val="00B66FF3"/>
    <w:rsid w:val="00B71DB7"/>
    <w:rsid w:val="00B741E2"/>
    <w:rsid w:val="00B82203"/>
    <w:rsid w:val="00B832AF"/>
    <w:rsid w:val="00B864C9"/>
    <w:rsid w:val="00B90FFC"/>
    <w:rsid w:val="00B94ADC"/>
    <w:rsid w:val="00B9680E"/>
    <w:rsid w:val="00B968A9"/>
    <w:rsid w:val="00B97315"/>
    <w:rsid w:val="00B97B8D"/>
    <w:rsid w:val="00BA43C8"/>
    <w:rsid w:val="00BA6B0F"/>
    <w:rsid w:val="00BA7C9F"/>
    <w:rsid w:val="00BA7D2F"/>
    <w:rsid w:val="00BB50C4"/>
    <w:rsid w:val="00BB57AF"/>
    <w:rsid w:val="00BB5A52"/>
    <w:rsid w:val="00BB6C36"/>
    <w:rsid w:val="00BC337A"/>
    <w:rsid w:val="00BC7437"/>
    <w:rsid w:val="00BD25A3"/>
    <w:rsid w:val="00BD2F45"/>
    <w:rsid w:val="00BD6454"/>
    <w:rsid w:val="00BE05F1"/>
    <w:rsid w:val="00BE2624"/>
    <w:rsid w:val="00BE3E7E"/>
    <w:rsid w:val="00BE41EC"/>
    <w:rsid w:val="00BE590D"/>
    <w:rsid w:val="00BE6B6A"/>
    <w:rsid w:val="00BF7420"/>
    <w:rsid w:val="00C021A5"/>
    <w:rsid w:val="00C0277B"/>
    <w:rsid w:val="00C10BF2"/>
    <w:rsid w:val="00C14DC6"/>
    <w:rsid w:val="00C1572C"/>
    <w:rsid w:val="00C21549"/>
    <w:rsid w:val="00C242B7"/>
    <w:rsid w:val="00C26D03"/>
    <w:rsid w:val="00C27814"/>
    <w:rsid w:val="00C27DD3"/>
    <w:rsid w:val="00C30152"/>
    <w:rsid w:val="00C31BA6"/>
    <w:rsid w:val="00C3298D"/>
    <w:rsid w:val="00C330DD"/>
    <w:rsid w:val="00C36B24"/>
    <w:rsid w:val="00C40372"/>
    <w:rsid w:val="00C42585"/>
    <w:rsid w:val="00C45AB9"/>
    <w:rsid w:val="00C50460"/>
    <w:rsid w:val="00C508DE"/>
    <w:rsid w:val="00C52B06"/>
    <w:rsid w:val="00C53AD5"/>
    <w:rsid w:val="00C54BA0"/>
    <w:rsid w:val="00C55C1E"/>
    <w:rsid w:val="00C57557"/>
    <w:rsid w:val="00C70401"/>
    <w:rsid w:val="00C7400D"/>
    <w:rsid w:val="00C77835"/>
    <w:rsid w:val="00C8086A"/>
    <w:rsid w:val="00C82977"/>
    <w:rsid w:val="00C82E95"/>
    <w:rsid w:val="00C90094"/>
    <w:rsid w:val="00C90D0C"/>
    <w:rsid w:val="00C91BD6"/>
    <w:rsid w:val="00C93DE6"/>
    <w:rsid w:val="00C96138"/>
    <w:rsid w:val="00C96D29"/>
    <w:rsid w:val="00C97B5F"/>
    <w:rsid w:val="00CA1503"/>
    <w:rsid w:val="00CA1534"/>
    <w:rsid w:val="00CA19EC"/>
    <w:rsid w:val="00CA1ABD"/>
    <w:rsid w:val="00CA34F1"/>
    <w:rsid w:val="00CA5049"/>
    <w:rsid w:val="00CA665F"/>
    <w:rsid w:val="00CA7577"/>
    <w:rsid w:val="00CB6E71"/>
    <w:rsid w:val="00CC1AA7"/>
    <w:rsid w:val="00CC687C"/>
    <w:rsid w:val="00CC7343"/>
    <w:rsid w:val="00CC7492"/>
    <w:rsid w:val="00CD11F8"/>
    <w:rsid w:val="00CD519B"/>
    <w:rsid w:val="00CE014F"/>
    <w:rsid w:val="00CE0D46"/>
    <w:rsid w:val="00CE233B"/>
    <w:rsid w:val="00CE44D1"/>
    <w:rsid w:val="00CE65ED"/>
    <w:rsid w:val="00CF03F1"/>
    <w:rsid w:val="00CF46C9"/>
    <w:rsid w:val="00D05946"/>
    <w:rsid w:val="00D0717B"/>
    <w:rsid w:val="00D122A2"/>
    <w:rsid w:val="00D12707"/>
    <w:rsid w:val="00D159E0"/>
    <w:rsid w:val="00D16737"/>
    <w:rsid w:val="00D17EDC"/>
    <w:rsid w:val="00D21BAC"/>
    <w:rsid w:val="00D239FC"/>
    <w:rsid w:val="00D241DE"/>
    <w:rsid w:val="00D2641D"/>
    <w:rsid w:val="00D3085F"/>
    <w:rsid w:val="00D371EE"/>
    <w:rsid w:val="00D37761"/>
    <w:rsid w:val="00D37AAA"/>
    <w:rsid w:val="00D42EE9"/>
    <w:rsid w:val="00D4408D"/>
    <w:rsid w:val="00D4557E"/>
    <w:rsid w:val="00D45EAE"/>
    <w:rsid w:val="00D51B00"/>
    <w:rsid w:val="00D52684"/>
    <w:rsid w:val="00D52D51"/>
    <w:rsid w:val="00D577B3"/>
    <w:rsid w:val="00D6422D"/>
    <w:rsid w:val="00D6426B"/>
    <w:rsid w:val="00D65D3E"/>
    <w:rsid w:val="00D67009"/>
    <w:rsid w:val="00D73EFB"/>
    <w:rsid w:val="00D74A64"/>
    <w:rsid w:val="00D76880"/>
    <w:rsid w:val="00D84BF5"/>
    <w:rsid w:val="00D85110"/>
    <w:rsid w:val="00D924CD"/>
    <w:rsid w:val="00D97097"/>
    <w:rsid w:val="00DA3BF6"/>
    <w:rsid w:val="00DA40E2"/>
    <w:rsid w:val="00DA4DD8"/>
    <w:rsid w:val="00DA56FA"/>
    <w:rsid w:val="00DA5B2C"/>
    <w:rsid w:val="00DA75F0"/>
    <w:rsid w:val="00DA7FDB"/>
    <w:rsid w:val="00DA7FE8"/>
    <w:rsid w:val="00DB0581"/>
    <w:rsid w:val="00DB0C91"/>
    <w:rsid w:val="00DB1216"/>
    <w:rsid w:val="00DB1A3F"/>
    <w:rsid w:val="00DB28E3"/>
    <w:rsid w:val="00DB31A6"/>
    <w:rsid w:val="00DB6539"/>
    <w:rsid w:val="00DB7FAA"/>
    <w:rsid w:val="00DC0C83"/>
    <w:rsid w:val="00DC1ADD"/>
    <w:rsid w:val="00DC26D5"/>
    <w:rsid w:val="00DC2AE9"/>
    <w:rsid w:val="00DC4F0C"/>
    <w:rsid w:val="00DD0A88"/>
    <w:rsid w:val="00DD2354"/>
    <w:rsid w:val="00DD2BD8"/>
    <w:rsid w:val="00DE104E"/>
    <w:rsid w:val="00DE11FE"/>
    <w:rsid w:val="00DE4CB2"/>
    <w:rsid w:val="00DF0F21"/>
    <w:rsid w:val="00DF2214"/>
    <w:rsid w:val="00DF51F4"/>
    <w:rsid w:val="00DF588D"/>
    <w:rsid w:val="00E02023"/>
    <w:rsid w:val="00E021C7"/>
    <w:rsid w:val="00E02823"/>
    <w:rsid w:val="00E05906"/>
    <w:rsid w:val="00E11244"/>
    <w:rsid w:val="00E161AA"/>
    <w:rsid w:val="00E22119"/>
    <w:rsid w:val="00E22D1D"/>
    <w:rsid w:val="00E23A07"/>
    <w:rsid w:val="00E23B4E"/>
    <w:rsid w:val="00E24B05"/>
    <w:rsid w:val="00E31DD2"/>
    <w:rsid w:val="00E348C3"/>
    <w:rsid w:val="00E3750A"/>
    <w:rsid w:val="00E408C7"/>
    <w:rsid w:val="00E42545"/>
    <w:rsid w:val="00E4262C"/>
    <w:rsid w:val="00E42895"/>
    <w:rsid w:val="00E449A6"/>
    <w:rsid w:val="00E4587B"/>
    <w:rsid w:val="00E45BBE"/>
    <w:rsid w:val="00E4618E"/>
    <w:rsid w:val="00E51052"/>
    <w:rsid w:val="00E51E3A"/>
    <w:rsid w:val="00E5389C"/>
    <w:rsid w:val="00E5459B"/>
    <w:rsid w:val="00E5494A"/>
    <w:rsid w:val="00E561EC"/>
    <w:rsid w:val="00E574F9"/>
    <w:rsid w:val="00E609FD"/>
    <w:rsid w:val="00E6109D"/>
    <w:rsid w:val="00E61FD8"/>
    <w:rsid w:val="00E6548A"/>
    <w:rsid w:val="00E71917"/>
    <w:rsid w:val="00E76983"/>
    <w:rsid w:val="00E80712"/>
    <w:rsid w:val="00E814F4"/>
    <w:rsid w:val="00E852A5"/>
    <w:rsid w:val="00E85985"/>
    <w:rsid w:val="00E9007B"/>
    <w:rsid w:val="00E90534"/>
    <w:rsid w:val="00E91404"/>
    <w:rsid w:val="00E920CF"/>
    <w:rsid w:val="00EA0A44"/>
    <w:rsid w:val="00EA206E"/>
    <w:rsid w:val="00EA33E7"/>
    <w:rsid w:val="00EA4779"/>
    <w:rsid w:val="00EA668B"/>
    <w:rsid w:val="00EA6B33"/>
    <w:rsid w:val="00EA7A14"/>
    <w:rsid w:val="00EB00AB"/>
    <w:rsid w:val="00EB0FA1"/>
    <w:rsid w:val="00EB412D"/>
    <w:rsid w:val="00EC0556"/>
    <w:rsid w:val="00EC22F6"/>
    <w:rsid w:val="00EC2407"/>
    <w:rsid w:val="00EC4E04"/>
    <w:rsid w:val="00EC5807"/>
    <w:rsid w:val="00EC612D"/>
    <w:rsid w:val="00EC6779"/>
    <w:rsid w:val="00EC7184"/>
    <w:rsid w:val="00EC7B0F"/>
    <w:rsid w:val="00ED00FF"/>
    <w:rsid w:val="00ED39CA"/>
    <w:rsid w:val="00ED48E7"/>
    <w:rsid w:val="00ED4EAD"/>
    <w:rsid w:val="00ED4ECB"/>
    <w:rsid w:val="00ED7EB0"/>
    <w:rsid w:val="00EE3840"/>
    <w:rsid w:val="00EE3A96"/>
    <w:rsid w:val="00EE3D7D"/>
    <w:rsid w:val="00EE600A"/>
    <w:rsid w:val="00EE6626"/>
    <w:rsid w:val="00EE73A2"/>
    <w:rsid w:val="00EE753A"/>
    <w:rsid w:val="00EF2D9F"/>
    <w:rsid w:val="00EF3B5E"/>
    <w:rsid w:val="00EF77D9"/>
    <w:rsid w:val="00F025EF"/>
    <w:rsid w:val="00F02E13"/>
    <w:rsid w:val="00F04AAB"/>
    <w:rsid w:val="00F06A74"/>
    <w:rsid w:val="00F10622"/>
    <w:rsid w:val="00F108E6"/>
    <w:rsid w:val="00F13784"/>
    <w:rsid w:val="00F13AB2"/>
    <w:rsid w:val="00F26D38"/>
    <w:rsid w:val="00F303F1"/>
    <w:rsid w:val="00F320D2"/>
    <w:rsid w:val="00F32982"/>
    <w:rsid w:val="00F35020"/>
    <w:rsid w:val="00F37BE6"/>
    <w:rsid w:val="00F37D3E"/>
    <w:rsid w:val="00F42DFA"/>
    <w:rsid w:val="00F47A58"/>
    <w:rsid w:val="00F47ADB"/>
    <w:rsid w:val="00F50E75"/>
    <w:rsid w:val="00F51A88"/>
    <w:rsid w:val="00F52579"/>
    <w:rsid w:val="00F544A7"/>
    <w:rsid w:val="00F54C50"/>
    <w:rsid w:val="00F567E0"/>
    <w:rsid w:val="00F63622"/>
    <w:rsid w:val="00F661F6"/>
    <w:rsid w:val="00F6734C"/>
    <w:rsid w:val="00F717C4"/>
    <w:rsid w:val="00F737ED"/>
    <w:rsid w:val="00F74C6D"/>
    <w:rsid w:val="00F7560C"/>
    <w:rsid w:val="00F76AA4"/>
    <w:rsid w:val="00F7780F"/>
    <w:rsid w:val="00F83824"/>
    <w:rsid w:val="00F9062C"/>
    <w:rsid w:val="00F90904"/>
    <w:rsid w:val="00F94127"/>
    <w:rsid w:val="00F94F11"/>
    <w:rsid w:val="00F95D19"/>
    <w:rsid w:val="00FA524F"/>
    <w:rsid w:val="00FA6CCA"/>
    <w:rsid w:val="00FB03F3"/>
    <w:rsid w:val="00FB14CE"/>
    <w:rsid w:val="00FB33A0"/>
    <w:rsid w:val="00FB7629"/>
    <w:rsid w:val="00FC1B27"/>
    <w:rsid w:val="00FC328E"/>
    <w:rsid w:val="00FC33AF"/>
    <w:rsid w:val="00FC36DE"/>
    <w:rsid w:val="00FC3F81"/>
    <w:rsid w:val="00FC51B6"/>
    <w:rsid w:val="00FC58E0"/>
    <w:rsid w:val="00FC5B2F"/>
    <w:rsid w:val="00FC5C3E"/>
    <w:rsid w:val="00FC5E9C"/>
    <w:rsid w:val="00FC71FD"/>
    <w:rsid w:val="00FD3FDE"/>
    <w:rsid w:val="00FD487A"/>
    <w:rsid w:val="00FD5405"/>
    <w:rsid w:val="00FD763A"/>
    <w:rsid w:val="00FD78B7"/>
    <w:rsid w:val="00FE177C"/>
    <w:rsid w:val="00FE2133"/>
    <w:rsid w:val="00FE4417"/>
    <w:rsid w:val="00FE6605"/>
    <w:rsid w:val="00FF44D9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65E63"/>
  <w15:docId w15:val="{C856423B-9878-4ABE-A7A1-1F434B7D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2A232D"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2A232D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  <w:rsid w:val="002A232D"/>
  </w:style>
  <w:style w:type="character" w:customStyle="1" w:styleId="spelle">
    <w:name w:val="spelle"/>
    <w:basedOn w:val="20"/>
    <w:qFormat/>
    <w:rsid w:val="002A232D"/>
  </w:style>
  <w:style w:type="character" w:customStyle="1" w:styleId="grame">
    <w:name w:val="grame"/>
    <w:basedOn w:val="20"/>
    <w:qFormat/>
    <w:rsid w:val="002A232D"/>
  </w:style>
  <w:style w:type="character" w:customStyle="1" w:styleId="ListLabel1">
    <w:name w:val="ListLabel 1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rsid w:val="002A23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A232D"/>
    <w:pPr>
      <w:spacing w:after="140" w:line="288" w:lineRule="auto"/>
    </w:pPr>
  </w:style>
  <w:style w:type="paragraph" w:styleId="a7">
    <w:name w:val="List"/>
    <w:basedOn w:val="a6"/>
    <w:rsid w:val="002A232D"/>
    <w:rPr>
      <w:rFonts w:cs="Arial"/>
    </w:rPr>
  </w:style>
  <w:style w:type="paragraph" w:styleId="a8">
    <w:name w:val="caption"/>
    <w:basedOn w:val="a"/>
    <w:qFormat/>
    <w:rsid w:val="002A232D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2A232D"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rsid w:val="002A232D"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2A232D"/>
    <w:pPr>
      <w:spacing w:after="120" w:line="480" w:lineRule="auto"/>
      <w:ind w:left="283"/>
    </w:pPr>
  </w:style>
  <w:style w:type="numbering" w:customStyle="1" w:styleId="WW8Num2">
    <w:name w:val="WW8Num2"/>
    <w:qFormat/>
    <w:rsid w:val="002A232D"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2F6A-5885-4BF3-8D07-06E264E5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82</Words>
  <Characters>6660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Ганна Лендєл</cp:lastModifiedBy>
  <cp:revision>4</cp:revision>
  <cp:lastPrinted>2022-04-01T11:51:00Z</cp:lastPrinted>
  <dcterms:created xsi:type="dcterms:W3CDTF">2022-04-13T14:20:00Z</dcterms:created>
  <dcterms:modified xsi:type="dcterms:W3CDTF">2022-04-13T14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